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1249D" w14:textId="2D3CF3C1" w:rsidR="0069410E" w:rsidRPr="00F57C5B" w:rsidRDefault="0069410E" w:rsidP="006D2442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4378DE">
        <w:rPr>
          <w:rFonts w:ascii="Times New Roman" w:hAnsi="Times New Roman"/>
          <w:b/>
          <w:sz w:val="24"/>
          <w:szCs w:val="24"/>
        </w:rPr>
        <w:t xml:space="preserve">Техническое задание для </w:t>
      </w:r>
      <w:r w:rsidR="00F57C5B" w:rsidRPr="004378DE">
        <w:rPr>
          <w:rFonts w:ascii="Times New Roman" w:hAnsi="Times New Roman"/>
          <w:b/>
          <w:sz w:val="24"/>
          <w:szCs w:val="24"/>
        </w:rPr>
        <w:t>информационной системы</w:t>
      </w:r>
    </w:p>
    <w:p w14:paraId="15622257" w14:textId="1E45736D" w:rsidR="0069410E" w:rsidRPr="00AA2F1B" w:rsidRDefault="0069410E" w:rsidP="006D2442">
      <w:pPr>
        <w:pStyle w:val="TOC2"/>
      </w:pPr>
    </w:p>
    <w:p w14:paraId="70CC24B7" w14:textId="77777777" w:rsidR="0069410E" w:rsidRPr="00AA2F1B" w:rsidRDefault="0069410E" w:rsidP="00562527">
      <w:pPr>
        <w:pStyle w:val="Heading1"/>
        <w:spacing w:before="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197971674"/>
      <w:bookmarkStart w:id="1" w:name="_Toc456794807"/>
      <w:bookmarkStart w:id="2" w:name="_Toc168498953"/>
      <w:r w:rsidRPr="00AA2F1B">
        <w:rPr>
          <w:rFonts w:ascii="Times New Roman" w:hAnsi="Times New Roman" w:cs="Times New Roman"/>
          <w:sz w:val="24"/>
          <w:szCs w:val="24"/>
        </w:rPr>
        <w:t>Введение</w:t>
      </w:r>
      <w:bookmarkEnd w:id="0"/>
      <w:bookmarkEnd w:id="1"/>
      <w:bookmarkEnd w:id="2"/>
    </w:p>
    <w:p w14:paraId="62A97AC3" w14:textId="77777777" w:rsidR="0069410E" w:rsidRPr="00AA2F1B" w:rsidRDefault="0069410E" w:rsidP="00562527">
      <w:pPr>
        <w:pStyle w:val="Heading2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58547652"/>
      <w:bookmarkStart w:id="4" w:name="_Toc158624185"/>
      <w:bookmarkStart w:id="5" w:name="_Toc158799951"/>
      <w:bookmarkStart w:id="6" w:name="_Toc197971675"/>
      <w:bookmarkStart w:id="7" w:name="_Toc456794808"/>
      <w:bookmarkStart w:id="8" w:name="_Toc168498954"/>
      <w:r w:rsidRPr="00AA2F1B">
        <w:rPr>
          <w:rFonts w:ascii="Times New Roman" w:hAnsi="Times New Roman" w:cs="Times New Roman"/>
          <w:sz w:val="24"/>
          <w:szCs w:val="24"/>
        </w:rPr>
        <w:t>Назначение документа</w:t>
      </w:r>
      <w:bookmarkEnd w:id="3"/>
      <w:bookmarkEnd w:id="4"/>
      <w:bookmarkEnd w:id="5"/>
      <w:bookmarkEnd w:id="6"/>
      <w:bookmarkEnd w:id="7"/>
      <w:bookmarkEnd w:id="8"/>
    </w:p>
    <w:p w14:paraId="6FB5B6FF" w14:textId="3D5F0F08" w:rsidR="0069410E" w:rsidRPr="00AA2F1B" w:rsidRDefault="00F57C5B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57C5B">
        <w:rPr>
          <w:rFonts w:ascii="Times New Roman" w:hAnsi="Times New Roman"/>
          <w:sz w:val="24"/>
          <w:szCs w:val="24"/>
        </w:rPr>
        <w:t>Данный документ содержит постановку задачи на разработку информационной системы для учета оборудования в образовательной организации, включая границы проекта, цели и требования. Система будет хранить данные об оборудовании, аудиториях и пользователях, предоставляя функции поиска и сортировки данных. Предусмотрены роли администраторов с полным доступом и пользователей с ограниченным доступом. Система также должна поддерживать генерацию акта приема-передачи оборудования. Все изменения после утверждения документа требуют дополнительного согласования.</w:t>
      </w:r>
    </w:p>
    <w:p w14:paraId="293A506C" w14:textId="77777777" w:rsidR="0069410E" w:rsidRPr="00AA2F1B" w:rsidRDefault="0069410E" w:rsidP="00562527">
      <w:pPr>
        <w:pStyle w:val="Heading2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58547654"/>
      <w:bookmarkStart w:id="10" w:name="_Toc158624187"/>
      <w:bookmarkStart w:id="11" w:name="_Toc158799952"/>
      <w:bookmarkStart w:id="12" w:name="_Toc197971676"/>
      <w:bookmarkStart w:id="13" w:name="_Toc456794809"/>
      <w:bookmarkStart w:id="14" w:name="_Toc168498955"/>
      <w:r w:rsidRPr="00AA2F1B">
        <w:rPr>
          <w:rFonts w:ascii="Times New Roman" w:hAnsi="Times New Roman" w:cs="Times New Roman"/>
          <w:sz w:val="24"/>
          <w:szCs w:val="24"/>
        </w:rPr>
        <w:t>Дальнейшие шаги</w:t>
      </w:r>
      <w:bookmarkEnd w:id="9"/>
      <w:bookmarkEnd w:id="10"/>
      <w:bookmarkEnd w:id="11"/>
      <w:bookmarkEnd w:id="12"/>
      <w:bookmarkEnd w:id="13"/>
      <w:bookmarkEnd w:id="14"/>
    </w:p>
    <w:p w14:paraId="3D2BF568" w14:textId="77777777" w:rsidR="0069410E" w:rsidRPr="00AA2F1B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A2F1B">
        <w:rPr>
          <w:rFonts w:ascii="Times New Roman" w:hAnsi="Times New Roman"/>
          <w:sz w:val="24"/>
          <w:szCs w:val="24"/>
        </w:rPr>
        <w:t>Утвержденный документ является единой постановкой задачи.</w:t>
      </w:r>
    </w:p>
    <w:p w14:paraId="5A727D22" w14:textId="77777777" w:rsidR="0069410E" w:rsidRPr="00AA2F1B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75375FD5" w14:textId="62E796DD" w:rsidR="0069410E" w:rsidRPr="00AA2F1B" w:rsidRDefault="0069410E" w:rsidP="00562527">
      <w:pPr>
        <w:pStyle w:val="Heading1"/>
        <w:spacing w:before="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6794812"/>
      <w:bookmarkStart w:id="16" w:name="_Toc168498956"/>
      <w:r w:rsidRPr="00AA2F1B">
        <w:rPr>
          <w:rFonts w:ascii="Times New Roman" w:hAnsi="Times New Roman" w:cs="Times New Roman"/>
          <w:sz w:val="24"/>
          <w:szCs w:val="24"/>
        </w:rPr>
        <w:t xml:space="preserve">Структура </w:t>
      </w:r>
      <w:bookmarkEnd w:id="15"/>
      <w:r w:rsidR="00F57C5B">
        <w:rPr>
          <w:rFonts w:ascii="Times New Roman" w:hAnsi="Times New Roman" w:cs="Times New Roman"/>
          <w:sz w:val="24"/>
          <w:szCs w:val="24"/>
        </w:rPr>
        <w:t>ИС</w:t>
      </w:r>
      <w:bookmarkEnd w:id="16"/>
    </w:p>
    <w:p w14:paraId="68647074" w14:textId="5ADB3AF1" w:rsidR="0069410E" w:rsidRDefault="00F57C5B" w:rsidP="0056252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Авторизации</w:t>
      </w:r>
    </w:p>
    <w:p w14:paraId="3AFFDF45" w14:textId="3B0FB933" w:rsidR="00F57C5B" w:rsidRDefault="00F57C5B" w:rsidP="0056252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ошибки подключения</w:t>
      </w:r>
    </w:p>
    <w:p w14:paraId="305B1D64" w14:textId="41EE1B2F" w:rsidR="0069410E" w:rsidRDefault="00F57C5B" w:rsidP="00F57C5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ая страница с вкладками</w:t>
      </w:r>
    </w:p>
    <w:p w14:paraId="300D4F68" w14:textId="5879847F" w:rsidR="00F57C5B" w:rsidRDefault="00F57C5B" w:rsidP="00F57C5B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а оборудование</w:t>
      </w:r>
    </w:p>
    <w:p w14:paraId="0BA2AC82" w14:textId="0EF762B2" w:rsidR="00F57C5B" w:rsidRDefault="00F57C5B" w:rsidP="00F57C5B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а пользователи</w:t>
      </w:r>
    </w:p>
    <w:p w14:paraId="5044BF1F" w14:textId="2348F421" w:rsidR="00F57C5B" w:rsidRDefault="00F57C5B" w:rsidP="00F57C5B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а аудитории</w:t>
      </w:r>
    </w:p>
    <w:p w14:paraId="2F95DC2F" w14:textId="570E2657" w:rsidR="00F57C5B" w:rsidRDefault="00F57C5B" w:rsidP="00F57C5B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адка статусы</w:t>
      </w:r>
    </w:p>
    <w:p w14:paraId="73891B41" w14:textId="159B28CB" w:rsidR="00F57C5B" w:rsidRDefault="00F57C5B" w:rsidP="00F57C5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пользователя</w:t>
      </w:r>
    </w:p>
    <w:p w14:paraId="3F93BAC3" w14:textId="1D139F9A" w:rsidR="00F57C5B" w:rsidRDefault="00630CA1" w:rsidP="00F57C5B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истории оборудовани</w:t>
      </w:r>
      <w:r w:rsidR="004378DE">
        <w:rPr>
          <w:rFonts w:ascii="Times New Roman" w:hAnsi="Times New Roman"/>
          <w:sz w:val="24"/>
          <w:szCs w:val="24"/>
        </w:rPr>
        <w:t>я</w:t>
      </w:r>
    </w:p>
    <w:p w14:paraId="17A56F5F" w14:textId="77777777" w:rsidR="00F57C5B" w:rsidRDefault="00F57C5B" w:rsidP="00F5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AA42AB" w14:textId="77777777" w:rsidR="00F57C5B" w:rsidRPr="00F57C5B" w:rsidRDefault="00F57C5B" w:rsidP="00F57C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34924" w14:textId="77777777" w:rsidR="0069410E" w:rsidRPr="00AA2F1B" w:rsidRDefault="0069410E" w:rsidP="00562527">
      <w:pPr>
        <w:pStyle w:val="Heading1"/>
        <w:spacing w:before="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56794849"/>
      <w:bookmarkStart w:id="18" w:name="_Toc495596394"/>
      <w:bookmarkStart w:id="19" w:name="_Toc168498957"/>
      <w:r w:rsidRPr="00AA2F1B">
        <w:rPr>
          <w:rFonts w:ascii="Times New Roman" w:hAnsi="Times New Roman" w:cs="Times New Roman"/>
          <w:sz w:val="24"/>
          <w:szCs w:val="24"/>
        </w:rPr>
        <w:t>Стандартные элементы страниц</w:t>
      </w:r>
      <w:bookmarkEnd w:id="17"/>
      <w:bookmarkEnd w:id="18"/>
      <w:bookmarkEnd w:id="19"/>
    </w:p>
    <w:p w14:paraId="7199AC50" w14:textId="080FF88D" w:rsidR="0069410E" w:rsidRPr="00AA2F1B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bookmarkStart w:id="20" w:name="_Toc143343910"/>
      <w:bookmarkStart w:id="21" w:name="_Toc148873438"/>
      <w:bookmarkStart w:id="22" w:name="_Toc150856288"/>
      <w:bookmarkStart w:id="23" w:name="_Toc197971455"/>
      <w:r w:rsidRPr="00AA2F1B">
        <w:rPr>
          <w:rFonts w:ascii="Times New Roman" w:hAnsi="Times New Roman"/>
          <w:sz w:val="24"/>
          <w:szCs w:val="24"/>
        </w:rPr>
        <w:t>Стандартные элементы страниц – это элементы, присутствующие на всех страницах</w:t>
      </w:r>
      <w:bookmarkEnd w:id="20"/>
      <w:bookmarkEnd w:id="21"/>
      <w:bookmarkEnd w:id="22"/>
      <w:bookmarkEnd w:id="23"/>
      <w:r w:rsidRPr="00AA2F1B">
        <w:rPr>
          <w:rFonts w:ascii="Times New Roman" w:hAnsi="Times New Roman"/>
          <w:sz w:val="24"/>
          <w:szCs w:val="24"/>
        </w:rPr>
        <w:t xml:space="preserve"> </w:t>
      </w:r>
      <w:r w:rsidR="00630CA1">
        <w:rPr>
          <w:rFonts w:ascii="Times New Roman" w:hAnsi="Times New Roman"/>
          <w:sz w:val="24"/>
          <w:szCs w:val="24"/>
        </w:rPr>
        <w:t>приложения</w:t>
      </w:r>
      <w:r w:rsidRPr="00AA2F1B">
        <w:rPr>
          <w:rFonts w:ascii="Times New Roman" w:hAnsi="Times New Roman"/>
          <w:sz w:val="24"/>
          <w:szCs w:val="24"/>
        </w:rPr>
        <w:t>.</w:t>
      </w:r>
    </w:p>
    <w:p w14:paraId="2F7468C8" w14:textId="77777777" w:rsidR="0069410E" w:rsidRPr="00AA2F1B" w:rsidRDefault="0069410E" w:rsidP="00562527">
      <w:pPr>
        <w:pStyle w:val="Heading3"/>
        <w:spacing w:before="0" w:after="0"/>
        <w:ind w:left="142"/>
        <w:jc w:val="both"/>
        <w:rPr>
          <w:sz w:val="24"/>
          <w:szCs w:val="24"/>
        </w:rPr>
      </w:pPr>
      <w:bookmarkStart w:id="24" w:name="_Toc456794850"/>
      <w:r w:rsidRPr="00AA2F1B">
        <w:rPr>
          <w:rStyle w:val="Heading3Char"/>
          <w:sz w:val="24"/>
          <w:szCs w:val="24"/>
        </w:rPr>
        <w:t>Шапка страницы</w:t>
      </w:r>
      <w:bookmarkEnd w:id="24"/>
    </w:p>
    <w:p w14:paraId="1FE493E7" w14:textId="77777777" w:rsidR="0069410E" w:rsidRPr="00AA2F1B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A2F1B">
        <w:rPr>
          <w:rFonts w:ascii="Times New Roman" w:hAnsi="Times New Roman"/>
          <w:sz w:val="24"/>
          <w:szCs w:val="24"/>
        </w:rPr>
        <w:t>Шапка страницы</w:t>
      </w:r>
      <w:r w:rsidRPr="00AA2F1B">
        <w:rPr>
          <w:rStyle w:val="Heading3Char"/>
          <w:sz w:val="24"/>
          <w:szCs w:val="24"/>
        </w:rPr>
        <w:t xml:space="preserve"> </w:t>
      </w:r>
      <w:r w:rsidRPr="00AA2F1B">
        <w:rPr>
          <w:rFonts w:ascii="Times New Roman" w:hAnsi="Times New Roman"/>
          <w:sz w:val="24"/>
          <w:szCs w:val="24"/>
        </w:rPr>
        <w:t>(</w:t>
      </w:r>
      <w:r w:rsidRPr="00AA2F1B">
        <w:rPr>
          <w:rFonts w:ascii="Times New Roman" w:hAnsi="Times New Roman"/>
          <w:sz w:val="24"/>
          <w:szCs w:val="24"/>
          <w:lang w:val="en-US"/>
        </w:rPr>
        <w:t>header</w:t>
      </w:r>
      <w:r w:rsidRPr="00AA2F1B">
        <w:rPr>
          <w:rFonts w:ascii="Times New Roman" w:hAnsi="Times New Roman"/>
          <w:sz w:val="24"/>
          <w:szCs w:val="24"/>
        </w:rPr>
        <w:t>) – в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1F0AD731" w14:textId="77777777" w:rsidR="0069410E" w:rsidRPr="00AA2F1B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A2F1B">
        <w:rPr>
          <w:rFonts w:ascii="Times New Roman" w:hAnsi="Times New Roman"/>
          <w:sz w:val="24"/>
          <w:szCs w:val="24"/>
        </w:rPr>
        <w:t>Шапка страницы содержит:</w:t>
      </w:r>
    </w:p>
    <w:p w14:paraId="7DEE3735" w14:textId="7663C9AC" w:rsidR="0069410E" w:rsidRPr="00630CA1" w:rsidRDefault="00630CA1" w:rsidP="005625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A1">
        <w:rPr>
          <w:rFonts w:ascii="Times New Roman" w:hAnsi="Times New Roman"/>
          <w:sz w:val="24"/>
          <w:szCs w:val="24"/>
        </w:rPr>
        <w:t>Название страницы</w:t>
      </w:r>
      <w:r w:rsidR="0069410E" w:rsidRPr="00630CA1">
        <w:rPr>
          <w:rFonts w:ascii="Times New Roman" w:hAnsi="Times New Roman"/>
          <w:sz w:val="24"/>
          <w:szCs w:val="24"/>
        </w:rPr>
        <w:t>;</w:t>
      </w:r>
    </w:p>
    <w:p w14:paraId="36C8E63D" w14:textId="471DA945" w:rsidR="0069410E" w:rsidRPr="00630CA1" w:rsidRDefault="00630CA1" w:rsidP="005625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A1">
        <w:rPr>
          <w:rFonts w:ascii="Times New Roman" w:hAnsi="Times New Roman"/>
          <w:sz w:val="24"/>
          <w:szCs w:val="24"/>
        </w:rPr>
        <w:t>Кнопка меню</w:t>
      </w:r>
      <w:r w:rsidR="0069410E" w:rsidRPr="00630CA1">
        <w:rPr>
          <w:rFonts w:ascii="Times New Roman" w:hAnsi="Times New Roman"/>
          <w:sz w:val="24"/>
          <w:szCs w:val="24"/>
        </w:rPr>
        <w:t xml:space="preserve"> </w:t>
      </w:r>
    </w:p>
    <w:p w14:paraId="543580E9" w14:textId="488C34F3" w:rsidR="0069410E" w:rsidRDefault="00630CA1" w:rsidP="005625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A1">
        <w:rPr>
          <w:rFonts w:ascii="Times New Roman" w:hAnsi="Times New Roman"/>
          <w:sz w:val="24"/>
          <w:szCs w:val="24"/>
        </w:rPr>
        <w:t>Кнопка страницы пользователя</w:t>
      </w:r>
    </w:p>
    <w:p w14:paraId="77BE2860" w14:textId="717CC1D1" w:rsidR="00630CA1" w:rsidRPr="00630CA1" w:rsidRDefault="00630CA1" w:rsidP="00562527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ель навигации</w:t>
      </w:r>
    </w:p>
    <w:p w14:paraId="11E3A8ED" w14:textId="77777777" w:rsidR="00630CA1" w:rsidRDefault="00630CA1" w:rsidP="00562527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14:paraId="16631817" w14:textId="09733829" w:rsidR="0069410E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A2F1B">
        <w:rPr>
          <w:rFonts w:ascii="Times New Roman" w:hAnsi="Times New Roman"/>
          <w:sz w:val="24"/>
          <w:szCs w:val="24"/>
        </w:rPr>
        <w:t xml:space="preserve">При клике по </w:t>
      </w:r>
      <w:r w:rsidR="00630CA1">
        <w:rPr>
          <w:rFonts w:ascii="Times New Roman" w:hAnsi="Times New Roman"/>
          <w:sz w:val="24"/>
          <w:szCs w:val="24"/>
        </w:rPr>
        <w:t xml:space="preserve">кнопкам </w:t>
      </w:r>
      <w:r w:rsidRPr="00AA2F1B">
        <w:rPr>
          <w:rFonts w:ascii="Times New Roman" w:hAnsi="Times New Roman"/>
          <w:sz w:val="24"/>
          <w:szCs w:val="24"/>
        </w:rPr>
        <w:t>навигации пользователь переходит на соответствующую страницу.</w:t>
      </w:r>
    </w:p>
    <w:p w14:paraId="01A6143F" w14:textId="77777777" w:rsidR="00630CA1" w:rsidRDefault="00630CA1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0829EFE2" w14:textId="4A33E20C" w:rsidR="00630CA1" w:rsidRDefault="00630CA1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нель навигации </w:t>
      </w:r>
      <w:r w:rsidRPr="00AA2F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бор вкладок, находящийся в самом низу шапки. При нажатии на вкладку пользователь</w:t>
      </w:r>
      <w:r w:rsidRPr="00AA2F1B">
        <w:rPr>
          <w:rFonts w:ascii="Times New Roman" w:hAnsi="Times New Roman"/>
          <w:sz w:val="24"/>
          <w:szCs w:val="24"/>
        </w:rPr>
        <w:t xml:space="preserve"> переходит на соответствующую страницу</w:t>
      </w:r>
    </w:p>
    <w:p w14:paraId="19161050" w14:textId="77777777" w:rsidR="00630CA1" w:rsidRDefault="00630CA1" w:rsidP="00630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5D310B" w14:textId="7F231275" w:rsidR="00630CA1" w:rsidRDefault="00630CA1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чный список </w:t>
      </w:r>
      <w:r w:rsidRPr="00AA2F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элемент, отображающий содержание таблицы из базы данных, имеет кнопку добавления, редактирования и удаления записей.</w:t>
      </w:r>
    </w:p>
    <w:p w14:paraId="3E5F9030" w14:textId="77777777" w:rsidR="00630CA1" w:rsidRDefault="00630CA1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7011D4F" w14:textId="52DA4C86" w:rsidR="00630CA1" w:rsidRDefault="00630CA1" w:rsidP="00630CA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поиск </w:t>
      </w:r>
      <w:r w:rsidRPr="00AA2F1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элемент, фильтрующий табличный список по содержанию одного из столбцов таблицы.</w:t>
      </w:r>
    </w:p>
    <w:p w14:paraId="44C1C3EE" w14:textId="77777777" w:rsidR="00630CA1" w:rsidRDefault="00630CA1" w:rsidP="00562527">
      <w:pPr>
        <w:pStyle w:val="Heading1"/>
        <w:spacing w:before="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50856289"/>
      <w:bookmarkStart w:id="26" w:name="_Toc197971456"/>
      <w:bookmarkStart w:id="27" w:name="_Toc456794869"/>
      <w:bookmarkStart w:id="28" w:name="_Toc197971458"/>
    </w:p>
    <w:p w14:paraId="3ACABA34" w14:textId="1BB68966" w:rsidR="0069410E" w:rsidRPr="00AA2F1B" w:rsidRDefault="0069410E" w:rsidP="00562527">
      <w:pPr>
        <w:pStyle w:val="Heading1"/>
        <w:spacing w:before="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68498958"/>
      <w:r w:rsidRPr="00AA2F1B">
        <w:rPr>
          <w:rFonts w:ascii="Times New Roman" w:hAnsi="Times New Roman" w:cs="Times New Roman"/>
          <w:sz w:val="24"/>
          <w:szCs w:val="24"/>
        </w:rPr>
        <w:t>Описание страниц</w:t>
      </w:r>
      <w:bookmarkEnd w:id="25"/>
      <w:bookmarkEnd w:id="26"/>
      <w:bookmarkEnd w:id="27"/>
      <w:bookmarkEnd w:id="29"/>
    </w:p>
    <w:p w14:paraId="0E563DC7" w14:textId="2B13C935" w:rsidR="0069410E" w:rsidRPr="00AA2F1B" w:rsidRDefault="00AB7D71" w:rsidP="00AB7D71">
      <w:pPr>
        <w:pStyle w:val="Heading2"/>
        <w:tabs>
          <w:tab w:val="left" w:pos="2695"/>
        </w:tabs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68498959"/>
      <w:r>
        <w:rPr>
          <w:rFonts w:ascii="Times New Roman" w:hAnsi="Times New Roman" w:cs="Times New Roman"/>
          <w:sz w:val="24"/>
          <w:szCs w:val="24"/>
        </w:rPr>
        <w:t>Страница авторизации</w:t>
      </w:r>
      <w:bookmarkEnd w:id="30"/>
      <w:r>
        <w:rPr>
          <w:rFonts w:ascii="Times New Roman" w:hAnsi="Times New Roman" w:cs="Times New Roman"/>
          <w:sz w:val="24"/>
          <w:szCs w:val="24"/>
        </w:rPr>
        <w:tab/>
      </w:r>
    </w:p>
    <w:p w14:paraId="1D8CA974" w14:textId="77777777" w:rsidR="0069410E" w:rsidRPr="00AA2F1B" w:rsidRDefault="0069410E" w:rsidP="00562527">
      <w:pPr>
        <w:pStyle w:val="Heading3"/>
        <w:spacing w:before="0" w:after="0"/>
        <w:ind w:left="142"/>
        <w:jc w:val="both"/>
        <w:rPr>
          <w:sz w:val="24"/>
          <w:szCs w:val="24"/>
        </w:rPr>
      </w:pPr>
      <w:bookmarkStart w:id="31" w:name="_Toc456794871"/>
      <w:r w:rsidRPr="00AA2F1B">
        <w:rPr>
          <w:sz w:val="24"/>
          <w:szCs w:val="24"/>
        </w:rPr>
        <w:t>Содержание страницы:</w:t>
      </w:r>
      <w:bookmarkEnd w:id="31"/>
    </w:p>
    <w:p w14:paraId="384D766C" w14:textId="77777777" w:rsidR="0069410E" w:rsidRPr="00AA2F1B" w:rsidRDefault="0069410E" w:rsidP="00562527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2F1B">
        <w:rPr>
          <w:rFonts w:ascii="Times New Roman" w:hAnsi="Times New Roman"/>
          <w:sz w:val="24"/>
          <w:szCs w:val="24"/>
        </w:rPr>
        <w:t>Шапка страницы</w:t>
      </w:r>
    </w:p>
    <w:p w14:paraId="0EC4D851" w14:textId="65247ED4" w:rsidR="0069410E" w:rsidRDefault="00AB7D71" w:rsidP="00562527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вода логина</w:t>
      </w:r>
    </w:p>
    <w:p w14:paraId="7B5DBF5C" w14:textId="199EAF69" w:rsidR="00AB7D71" w:rsidRDefault="00AB7D71" w:rsidP="00562527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ввода пароля</w:t>
      </w:r>
    </w:p>
    <w:p w14:paraId="052763A2" w14:textId="6099D74C" w:rsidR="00AB7D71" w:rsidRDefault="00AB7D71" w:rsidP="00562527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нопка войти</w:t>
      </w:r>
    </w:p>
    <w:p w14:paraId="319417B3" w14:textId="77777777" w:rsidR="00AB7D71" w:rsidRDefault="00AB7D71" w:rsidP="00AB7D71">
      <w:pPr>
        <w:pStyle w:val="ListParagraph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AEB416" w14:textId="70EFC766" w:rsidR="00AB7D71" w:rsidRPr="00AA2F1B" w:rsidRDefault="00AB7D71" w:rsidP="00AB7D71">
      <w:pPr>
        <w:pStyle w:val="Heading2"/>
        <w:tabs>
          <w:tab w:val="left" w:pos="2695"/>
        </w:tabs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68498960"/>
      <w:r>
        <w:rPr>
          <w:rFonts w:ascii="Times New Roman" w:hAnsi="Times New Roman" w:cs="Times New Roman"/>
          <w:sz w:val="24"/>
          <w:szCs w:val="24"/>
        </w:rPr>
        <w:t>Страница ошибки подключения</w:t>
      </w:r>
      <w:bookmarkEnd w:id="32"/>
      <w:r>
        <w:rPr>
          <w:rFonts w:ascii="Times New Roman" w:hAnsi="Times New Roman" w:cs="Times New Roman"/>
          <w:sz w:val="24"/>
          <w:szCs w:val="24"/>
        </w:rPr>
        <w:tab/>
      </w:r>
    </w:p>
    <w:p w14:paraId="283FAC00" w14:textId="77777777" w:rsidR="00AB7D71" w:rsidRPr="00AA2F1B" w:rsidRDefault="00AB7D71" w:rsidP="00AB7D71">
      <w:pPr>
        <w:pStyle w:val="Heading3"/>
        <w:spacing w:before="0" w:after="0"/>
        <w:ind w:left="142"/>
        <w:jc w:val="both"/>
        <w:rPr>
          <w:sz w:val="24"/>
          <w:szCs w:val="24"/>
        </w:rPr>
      </w:pPr>
      <w:r w:rsidRPr="00AA2F1B">
        <w:rPr>
          <w:sz w:val="24"/>
          <w:szCs w:val="24"/>
        </w:rPr>
        <w:t>Содержание страницы:</w:t>
      </w:r>
    </w:p>
    <w:p w14:paraId="44D48420" w14:textId="1EEC5092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ка</w:t>
      </w:r>
    </w:p>
    <w:p w14:paraId="27DD9B1D" w14:textId="6C07A963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об ошибке</w:t>
      </w:r>
    </w:p>
    <w:p w14:paraId="7B94790E" w14:textId="7015F48E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перезапуска</w:t>
      </w:r>
    </w:p>
    <w:p w14:paraId="462B72E6" w14:textId="77777777" w:rsidR="00AB7D71" w:rsidRDefault="00AB7D71" w:rsidP="00AB7D71">
      <w:pPr>
        <w:pStyle w:val="ListParagraph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7E8CF6" w14:textId="54FF0C29" w:rsidR="00AB7D71" w:rsidRPr="00AA2F1B" w:rsidRDefault="00AB7D71" w:rsidP="00AB7D71">
      <w:pPr>
        <w:pStyle w:val="Heading2"/>
        <w:tabs>
          <w:tab w:val="left" w:pos="2695"/>
        </w:tabs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68498961"/>
      <w:r>
        <w:rPr>
          <w:rFonts w:ascii="Times New Roman" w:hAnsi="Times New Roman" w:cs="Times New Roman"/>
          <w:sz w:val="24"/>
          <w:szCs w:val="24"/>
        </w:rPr>
        <w:t>Главная страница</w:t>
      </w:r>
      <w:bookmarkEnd w:id="33"/>
      <w:r>
        <w:rPr>
          <w:rFonts w:ascii="Times New Roman" w:hAnsi="Times New Roman" w:cs="Times New Roman"/>
          <w:sz w:val="24"/>
          <w:szCs w:val="24"/>
        </w:rPr>
        <w:tab/>
      </w:r>
    </w:p>
    <w:p w14:paraId="05F279F6" w14:textId="77777777" w:rsidR="00AB7D71" w:rsidRPr="00AA2F1B" w:rsidRDefault="00AB7D71" w:rsidP="00AB7D71">
      <w:pPr>
        <w:pStyle w:val="Heading3"/>
        <w:spacing w:before="0" w:after="0"/>
        <w:ind w:left="142"/>
        <w:jc w:val="both"/>
        <w:rPr>
          <w:sz w:val="24"/>
          <w:szCs w:val="24"/>
        </w:rPr>
      </w:pPr>
      <w:r w:rsidRPr="00AA2F1B">
        <w:rPr>
          <w:sz w:val="24"/>
          <w:szCs w:val="24"/>
        </w:rPr>
        <w:t>Содержание страницы:</w:t>
      </w:r>
    </w:p>
    <w:p w14:paraId="423D7582" w14:textId="21C4CA89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ка</w:t>
      </w:r>
    </w:p>
    <w:p w14:paraId="4AD1DD55" w14:textId="3F08237A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ель навигации</w:t>
      </w:r>
    </w:p>
    <w:p w14:paraId="7024EF4D" w14:textId="4B087C43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поиска</w:t>
      </w:r>
    </w:p>
    <w:p w14:paraId="0B4F10EB" w14:textId="10654FB1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чный список</w:t>
      </w:r>
    </w:p>
    <w:p w14:paraId="3C7DBBA4" w14:textId="77777777" w:rsidR="00AB7D71" w:rsidRDefault="00AB7D71" w:rsidP="00AB7D71">
      <w:pPr>
        <w:pStyle w:val="ListParagraph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ED4481B" w14:textId="002864EC" w:rsidR="00AB7D71" w:rsidRPr="00AA2F1B" w:rsidRDefault="00AB7D71" w:rsidP="00AB7D71">
      <w:pPr>
        <w:pStyle w:val="Heading2"/>
        <w:tabs>
          <w:tab w:val="left" w:pos="2695"/>
        </w:tabs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68498962"/>
      <w:r>
        <w:rPr>
          <w:rFonts w:ascii="Times New Roman" w:hAnsi="Times New Roman" w:cs="Times New Roman"/>
          <w:sz w:val="24"/>
          <w:szCs w:val="24"/>
        </w:rPr>
        <w:t>Страница пользователя</w:t>
      </w:r>
      <w:bookmarkEnd w:id="34"/>
      <w:r>
        <w:rPr>
          <w:rFonts w:ascii="Times New Roman" w:hAnsi="Times New Roman" w:cs="Times New Roman"/>
          <w:sz w:val="24"/>
          <w:szCs w:val="24"/>
        </w:rPr>
        <w:tab/>
      </w:r>
    </w:p>
    <w:p w14:paraId="20DF0149" w14:textId="77777777" w:rsidR="00AB7D71" w:rsidRPr="00AA2F1B" w:rsidRDefault="00AB7D71" w:rsidP="00AB7D71">
      <w:pPr>
        <w:pStyle w:val="Heading3"/>
        <w:spacing w:before="0" w:after="0"/>
        <w:ind w:left="142"/>
        <w:jc w:val="both"/>
        <w:rPr>
          <w:sz w:val="24"/>
          <w:szCs w:val="24"/>
        </w:rPr>
      </w:pPr>
      <w:r w:rsidRPr="00AA2F1B">
        <w:rPr>
          <w:sz w:val="24"/>
          <w:szCs w:val="24"/>
        </w:rPr>
        <w:t>Содержание страницы:</w:t>
      </w:r>
    </w:p>
    <w:p w14:paraId="26412051" w14:textId="77777777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ка</w:t>
      </w:r>
    </w:p>
    <w:p w14:paraId="2B819240" w14:textId="77777777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ель навигации</w:t>
      </w:r>
    </w:p>
    <w:p w14:paraId="24D47E63" w14:textId="3A1365E9" w:rsidR="00AB7D71" w:rsidRDefault="00AB7D71" w:rsidP="00AB7D71">
      <w:pPr>
        <w:pStyle w:val="ListParagraph"/>
        <w:numPr>
          <w:ilvl w:val="0"/>
          <w:numId w:val="5"/>
        </w:numPr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е данные пользователя</w:t>
      </w:r>
    </w:p>
    <w:p w14:paraId="5CA486CD" w14:textId="77777777" w:rsidR="00AB7D71" w:rsidRPr="00AA2F1B" w:rsidRDefault="00AB7D71" w:rsidP="00AB7D71">
      <w:pPr>
        <w:pStyle w:val="ListParagraph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B569AD4" w14:textId="77777777" w:rsidR="00AB7D71" w:rsidRPr="00AA2F1B" w:rsidRDefault="00AB7D71" w:rsidP="00AB7D71">
      <w:pPr>
        <w:pStyle w:val="ListParagraph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74F6219" w14:textId="77777777" w:rsidR="00AB7D71" w:rsidRPr="00AA2F1B" w:rsidRDefault="00AB7D71" w:rsidP="00AB7D71">
      <w:pPr>
        <w:pStyle w:val="ListParagraph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7835B41" w14:textId="77777777" w:rsidR="00AB7D71" w:rsidRDefault="00AB7D71" w:rsidP="00562527">
      <w:pPr>
        <w:pStyle w:val="Heading1"/>
        <w:spacing w:before="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E9B3A2C" w14:textId="7CA2AAE7" w:rsidR="0069410E" w:rsidRPr="00AA2F1B" w:rsidRDefault="0069410E" w:rsidP="00562527">
      <w:pPr>
        <w:pStyle w:val="Heading1"/>
        <w:spacing w:before="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68498963"/>
      <w:r w:rsidRPr="00AA2F1B">
        <w:rPr>
          <w:rFonts w:ascii="Times New Roman" w:hAnsi="Times New Roman" w:cs="Times New Roman"/>
          <w:sz w:val="24"/>
          <w:szCs w:val="24"/>
        </w:rPr>
        <w:t>Формы</w:t>
      </w:r>
      <w:bookmarkEnd w:id="35"/>
    </w:p>
    <w:bookmarkEnd w:id="28"/>
    <w:p w14:paraId="0413913D" w14:textId="77777777" w:rsidR="0069410E" w:rsidRPr="00AA2F1B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A2F1B">
        <w:rPr>
          <w:rFonts w:ascii="Times New Roman" w:hAnsi="Times New Roman"/>
          <w:sz w:val="24"/>
          <w:szCs w:val="24"/>
        </w:rPr>
        <w:t>Данный раздел содержит информацию о структуре и функциональных особенностях контактных форм.</w:t>
      </w:r>
    </w:p>
    <w:p w14:paraId="7DB7902C" w14:textId="268FFDA7" w:rsidR="0069410E" w:rsidRPr="0078272D" w:rsidRDefault="0078272D" w:rsidP="00562527">
      <w:pPr>
        <w:pStyle w:val="Heading2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68498964"/>
      <w:r>
        <w:rPr>
          <w:rFonts w:ascii="Times New Roman" w:hAnsi="Times New Roman" w:cs="Times New Roman"/>
          <w:sz w:val="24"/>
          <w:szCs w:val="24"/>
        </w:rPr>
        <w:t>Ф</w:t>
      </w:r>
      <w:r w:rsidR="0069410E" w:rsidRPr="0078272D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добавления</w:t>
      </w:r>
      <w:r w:rsidRPr="004F09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зменения оборудования</w:t>
      </w:r>
      <w:bookmarkEnd w:id="36"/>
    </w:p>
    <w:p w14:paraId="0622DEF9" w14:textId="403B1EB6" w:rsidR="0069410E" w:rsidRPr="0078272D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8272D">
        <w:rPr>
          <w:rFonts w:ascii="Times New Roman" w:hAnsi="Times New Roman"/>
          <w:color w:val="000000"/>
          <w:sz w:val="24"/>
          <w:szCs w:val="24"/>
        </w:rPr>
        <w:t xml:space="preserve">Действующее лицо: </w:t>
      </w:r>
      <w:r w:rsidR="0078272D">
        <w:rPr>
          <w:rFonts w:ascii="Times New Roman" w:hAnsi="Times New Roman"/>
          <w:color w:val="000000"/>
          <w:sz w:val="24"/>
          <w:szCs w:val="24"/>
        </w:rPr>
        <w:t>а</w:t>
      </w:r>
      <w:r w:rsidR="0078272D" w:rsidRPr="0078272D">
        <w:rPr>
          <w:rFonts w:ascii="Times New Roman" w:hAnsi="Times New Roman"/>
          <w:color w:val="000000"/>
          <w:sz w:val="24"/>
          <w:szCs w:val="24"/>
        </w:rPr>
        <w:t>дминистратор</w:t>
      </w:r>
      <w:r w:rsidRPr="0078272D">
        <w:rPr>
          <w:rFonts w:ascii="Times New Roman" w:hAnsi="Times New Roman"/>
          <w:color w:val="000000"/>
          <w:sz w:val="24"/>
          <w:szCs w:val="24"/>
        </w:rPr>
        <w:t>.</w:t>
      </w:r>
    </w:p>
    <w:p w14:paraId="02D0BB05" w14:textId="77777777" w:rsidR="0069410E" w:rsidRPr="0078272D" w:rsidRDefault="0069410E" w:rsidP="00562527">
      <w:p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72D">
        <w:rPr>
          <w:rFonts w:ascii="Times New Roman" w:hAnsi="Times New Roman"/>
          <w:b/>
          <w:bCs/>
          <w:color w:val="000000"/>
          <w:sz w:val="24"/>
          <w:szCs w:val="24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69410E" w:rsidRPr="0078272D" w14:paraId="69207C3F" w14:textId="77777777" w:rsidTr="00AA2F1B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A36A03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426BB9A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F7CA81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4E1334" w:rsidRPr="0078272D" w14:paraId="4D1D31EA" w14:textId="77777777" w:rsidTr="00D25D88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  <w:vAlign w:val="center"/>
          </w:tcPr>
          <w:p w14:paraId="1E4B5E5F" w14:textId="50C09E9F" w:rsidR="004E1334" w:rsidRPr="0078272D" w:rsidRDefault="004F09AA" w:rsidP="004E133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Название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  <w:vAlign w:val="center"/>
          </w:tcPr>
          <w:p w14:paraId="4C70220D" w14:textId="073ADB6E" w:rsidR="004E1334" w:rsidRPr="0078272D" w:rsidRDefault="004E1334" w:rsidP="004E133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  <w:vAlign w:val="center"/>
          </w:tcPr>
          <w:p w14:paraId="04D727C4" w14:textId="77777777" w:rsidR="004E1334" w:rsidRPr="0078272D" w:rsidRDefault="004E1334" w:rsidP="004E133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10E" w:rsidRPr="0078272D" w14:paraId="252096D2" w14:textId="77777777" w:rsidTr="00AA2F1B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10C22F" w14:textId="221A5F2C" w:rsidR="0069410E" w:rsidRPr="0078272D" w:rsidRDefault="004F09AA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Инвентарный номер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1F67FA8" w14:textId="1779CBCF" w:rsidR="0069410E" w:rsidRPr="0078272D" w:rsidRDefault="004F09AA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88C302A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69410E" w:rsidRPr="0078272D" w14:paraId="2BFE7099" w14:textId="77777777" w:rsidTr="00AA2F1B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6E46CEC7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D7795FD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FC1E1C0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69410E" w:rsidRPr="0078272D" w14:paraId="525F467F" w14:textId="77777777" w:rsidTr="00AA2F1B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B325BFF" w14:textId="6ACA8C96" w:rsidR="0069410E" w:rsidRPr="0078272D" w:rsidRDefault="004F09AA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Ответственный пользователь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002B3E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87A8B0" w14:textId="45A2E9FE" w:rsidR="0069410E" w:rsidRPr="0078272D" w:rsidRDefault="004F09AA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69410E" w:rsidRPr="0078272D" w14:paraId="1985137D" w14:textId="77777777" w:rsidTr="00AA2F1B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C2058D2" w14:textId="70053166" w:rsidR="0069410E" w:rsidRPr="004F09AA" w:rsidRDefault="004F09AA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Аудитория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6FFC2C3B" w14:textId="359077BA" w:rsidR="0069410E" w:rsidRPr="0078272D" w:rsidRDefault="004F09AA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3839B943" w14:textId="189A3759" w:rsidR="0069410E" w:rsidRPr="0078272D" w:rsidRDefault="004F09AA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4F09AA" w:rsidRPr="0078272D" w14:paraId="0C59C3C8" w14:textId="77777777" w:rsidTr="00AA2F1B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055F5515" w14:textId="18FE2C21" w:rsidR="004F09AA" w:rsidRPr="004F09AA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Цена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354FC079" w14:textId="76E881B7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F97C47D" w14:textId="687DF57B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851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4F09AA" w:rsidRPr="0078272D" w14:paraId="7178C783" w14:textId="77777777" w:rsidTr="00AA2F1B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9B4A330" w14:textId="353507FF" w:rsidR="004F09AA" w:rsidRPr="004F09AA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Статус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1E52B0D" w14:textId="5C824400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FB1578F" w14:textId="433F5F67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851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69410E" w:rsidRPr="00AA2F1B" w14:paraId="181F6F36" w14:textId="77777777" w:rsidTr="00AA2F1B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1495537" w14:textId="51F85E01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Кнопка «</w:t>
            </w:r>
            <w:r w:rsidR="0078272D">
              <w:rPr>
                <w:rFonts w:ascii="Times New Roman" w:hAnsi="Times New Roman"/>
                <w:color w:val="000000"/>
                <w:sz w:val="24"/>
                <w:szCs w:val="24"/>
              </w:rPr>
              <w:t>Сохранить</w:t>
            </w: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556D84E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FB4DA17" w14:textId="77777777" w:rsidR="0069410E" w:rsidRPr="0078272D" w:rsidRDefault="0069410E" w:rsidP="0056252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5A44522" w14:textId="77777777" w:rsidR="0078272D" w:rsidRDefault="0078272D" w:rsidP="00562527">
      <w:p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69986FD8" w14:textId="3442FFBA" w:rsidR="0078272D" w:rsidRPr="0078272D" w:rsidRDefault="0078272D" w:rsidP="0078272D">
      <w:pPr>
        <w:pStyle w:val="Heading2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68498965"/>
      <w:r>
        <w:rPr>
          <w:rFonts w:ascii="Times New Roman" w:hAnsi="Times New Roman" w:cs="Times New Roman"/>
          <w:sz w:val="24"/>
          <w:szCs w:val="24"/>
        </w:rPr>
        <w:t>Ф</w:t>
      </w:r>
      <w:r w:rsidRPr="0078272D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добавления</w:t>
      </w:r>
      <w:r w:rsidRPr="007827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аудиторий</w:t>
      </w:r>
      <w:bookmarkEnd w:id="3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2442F" w14:textId="77777777" w:rsidR="0078272D" w:rsidRPr="0078272D" w:rsidRDefault="0078272D" w:rsidP="0078272D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8272D">
        <w:rPr>
          <w:rFonts w:ascii="Times New Roman" w:hAnsi="Times New Roman"/>
          <w:color w:val="000000"/>
          <w:sz w:val="24"/>
          <w:szCs w:val="24"/>
        </w:rPr>
        <w:t xml:space="preserve">Действующее лицо: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8272D">
        <w:rPr>
          <w:rFonts w:ascii="Times New Roman" w:hAnsi="Times New Roman"/>
          <w:color w:val="000000"/>
          <w:sz w:val="24"/>
          <w:szCs w:val="24"/>
        </w:rPr>
        <w:t>дминистратор.</w:t>
      </w:r>
    </w:p>
    <w:p w14:paraId="735E89C6" w14:textId="77777777" w:rsidR="0078272D" w:rsidRPr="0078272D" w:rsidRDefault="0078272D" w:rsidP="0078272D">
      <w:p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72D">
        <w:rPr>
          <w:rFonts w:ascii="Times New Roman" w:hAnsi="Times New Roman"/>
          <w:b/>
          <w:bCs/>
          <w:color w:val="000000"/>
          <w:sz w:val="24"/>
          <w:szCs w:val="24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78272D" w:rsidRPr="0078272D" w14:paraId="276B5B34" w14:textId="77777777" w:rsidTr="0013581D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D874CF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05D0AF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23BF36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8272D" w:rsidRPr="0078272D" w14:paraId="139B0C6E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C969289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78077E6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36847C23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272D" w:rsidRPr="0078272D" w14:paraId="602363CF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E3896E7" w14:textId="02D64B75" w:rsidR="0078272D" w:rsidRPr="0078272D" w:rsidRDefault="004F09AA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Название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C01E593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FD10116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78272D" w:rsidRPr="0078272D" w14:paraId="6BF986FA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8B8EC97" w14:textId="1CA14C4B" w:rsidR="0078272D" w:rsidRPr="0078272D" w:rsidRDefault="004F09AA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Код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9594860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13A7DD0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78272D" w:rsidRPr="00AA2F1B" w14:paraId="1F2EBBEF" w14:textId="77777777" w:rsidTr="0013581D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F40E354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ить</w:t>
            </w: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75DE4E3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8228400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46B914B" w14:textId="77777777" w:rsidR="0078272D" w:rsidRDefault="0078272D" w:rsidP="00562527">
      <w:p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06DEC072" w14:textId="17B4F271" w:rsidR="0078272D" w:rsidRPr="0078272D" w:rsidRDefault="0078272D" w:rsidP="0078272D">
      <w:pPr>
        <w:pStyle w:val="Heading2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68498966"/>
      <w:r>
        <w:rPr>
          <w:rFonts w:ascii="Times New Roman" w:hAnsi="Times New Roman" w:cs="Times New Roman"/>
          <w:sz w:val="24"/>
          <w:szCs w:val="24"/>
        </w:rPr>
        <w:t>Ф</w:t>
      </w:r>
      <w:r w:rsidRPr="0078272D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добавления</w:t>
      </w:r>
      <w:r w:rsidRPr="0078272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92153" w14:textId="77777777" w:rsidR="0078272D" w:rsidRPr="0078272D" w:rsidRDefault="0078272D" w:rsidP="0078272D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8272D">
        <w:rPr>
          <w:rFonts w:ascii="Times New Roman" w:hAnsi="Times New Roman"/>
          <w:color w:val="000000"/>
          <w:sz w:val="24"/>
          <w:szCs w:val="24"/>
        </w:rPr>
        <w:t xml:space="preserve">Действующее лицо: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8272D">
        <w:rPr>
          <w:rFonts w:ascii="Times New Roman" w:hAnsi="Times New Roman"/>
          <w:color w:val="000000"/>
          <w:sz w:val="24"/>
          <w:szCs w:val="24"/>
        </w:rPr>
        <w:t>дминистратор.</w:t>
      </w:r>
    </w:p>
    <w:p w14:paraId="63D0675C" w14:textId="77777777" w:rsidR="0078272D" w:rsidRPr="0078272D" w:rsidRDefault="0078272D" w:rsidP="0078272D">
      <w:p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72D">
        <w:rPr>
          <w:rFonts w:ascii="Times New Roman" w:hAnsi="Times New Roman"/>
          <w:b/>
          <w:bCs/>
          <w:color w:val="000000"/>
          <w:sz w:val="24"/>
          <w:szCs w:val="24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78272D" w:rsidRPr="0078272D" w14:paraId="4B6635C0" w14:textId="77777777" w:rsidTr="0013581D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1A1827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1D60F0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CD00B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78272D" w:rsidRPr="0078272D" w14:paraId="51FC5753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B28D50D" w14:textId="484CB92B" w:rsidR="0078272D" w:rsidRPr="0078272D" w:rsidRDefault="004F09AA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Логин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8822671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409AB46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272D" w:rsidRPr="0078272D" w14:paraId="54AB2CA2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8AEDC26" w14:textId="2F5A4CC6" w:rsidR="0078272D" w:rsidRPr="0078272D" w:rsidRDefault="004F09AA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Пароль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7408535" w14:textId="12309885" w:rsidR="0078272D" w:rsidRPr="0078272D" w:rsidRDefault="004F09AA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1430F35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78272D" w:rsidRPr="0078272D" w14:paraId="2CB9A351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5DC2E86" w14:textId="3D2F2DAE" w:rsidR="0078272D" w:rsidRPr="0078272D" w:rsidRDefault="004F09AA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Роль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AF1A532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35B32D4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4F09AA" w:rsidRPr="0078272D" w14:paraId="7BEBEAB2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8BB2C05" w14:textId="213772A7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</w:t>
            </w:r>
            <w:proofErr w:type="spellStart"/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Email</w:t>
            </w:r>
            <w:proofErr w:type="spellEnd"/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F94B499" w14:textId="7441FE73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6E14A4B" w14:textId="5B28D8ED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4F09AA" w:rsidRPr="0078272D" w14:paraId="175710FA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33DCB348" w14:textId="31C297D9" w:rsidR="004F09AA" w:rsidRPr="004F09AA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Имя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34D69CAF" w14:textId="319B995B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845C303" w14:textId="10B1E06F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4F09AA" w:rsidRPr="0078272D" w14:paraId="1CAA5B92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39A6DB74" w14:textId="6A452C2F" w:rsidR="004F09AA" w:rsidRPr="004F09AA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Фамилия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13DBF97" w14:textId="3861B545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8EBE483" w14:textId="12FBAFCF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4F09AA" w:rsidRPr="0078272D" w14:paraId="5B29B8AC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A795F51" w14:textId="3F1520EF" w:rsidR="004F09AA" w:rsidRPr="004F09AA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Отчество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0D4A6751" w14:textId="6BD491B7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A6A4D70" w14:textId="5C94557D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4F09AA" w:rsidRPr="0078272D" w14:paraId="7EB91322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087AC5F3" w14:textId="68F4AB5B" w:rsidR="004F09AA" w:rsidRPr="004F09AA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Номер телефона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6908BF63" w14:textId="206C686D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0FA31714" w14:textId="41A08C94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78272D" w:rsidRPr="00AA2F1B" w14:paraId="6E0C7296" w14:textId="77777777" w:rsidTr="0013581D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9828D0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ить</w:t>
            </w: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62AC59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A7AA4AE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B1AAFAA" w14:textId="77777777" w:rsidR="004F09AA" w:rsidRDefault="004F09AA" w:rsidP="0078272D">
      <w:pPr>
        <w:pStyle w:val="Heading2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9B456D" w14:textId="1C9BABCE" w:rsidR="0078272D" w:rsidRPr="0078272D" w:rsidRDefault="0078272D" w:rsidP="0078272D">
      <w:pPr>
        <w:pStyle w:val="Heading2"/>
        <w:spacing w:before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68498967"/>
      <w:r>
        <w:rPr>
          <w:rFonts w:ascii="Times New Roman" w:hAnsi="Times New Roman" w:cs="Times New Roman"/>
          <w:sz w:val="24"/>
          <w:szCs w:val="24"/>
        </w:rPr>
        <w:t>Ф</w:t>
      </w:r>
      <w:r w:rsidRPr="0078272D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добавления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>статусов</w:t>
      </w:r>
      <w:bookmarkEnd w:id="39"/>
    </w:p>
    <w:p w14:paraId="35ADBE6C" w14:textId="77777777" w:rsidR="0078272D" w:rsidRPr="0078272D" w:rsidRDefault="0078272D" w:rsidP="0078272D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78272D">
        <w:rPr>
          <w:rFonts w:ascii="Times New Roman" w:hAnsi="Times New Roman"/>
          <w:color w:val="000000"/>
          <w:sz w:val="24"/>
          <w:szCs w:val="24"/>
        </w:rPr>
        <w:t xml:space="preserve">Действующее лицо: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8272D">
        <w:rPr>
          <w:rFonts w:ascii="Times New Roman" w:hAnsi="Times New Roman"/>
          <w:color w:val="000000"/>
          <w:sz w:val="24"/>
          <w:szCs w:val="24"/>
        </w:rPr>
        <w:t>дминистратор.</w:t>
      </w:r>
    </w:p>
    <w:p w14:paraId="656EF765" w14:textId="77777777" w:rsidR="0078272D" w:rsidRPr="0078272D" w:rsidRDefault="0078272D" w:rsidP="0078272D">
      <w:p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272D">
        <w:rPr>
          <w:rFonts w:ascii="Times New Roman" w:hAnsi="Times New Roman"/>
          <w:b/>
          <w:bCs/>
          <w:color w:val="000000"/>
          <w:sz w:val="24"/>
          <w:szCs w:val="24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78272D" w:rsidRPr="0078272D" w14:paraId="2469498E" w14:textId="77777777" w:rsidTr="0013581D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D15C670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6AB457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955EF9" w14:textId="77777777" w:rsidR="0078272D" w:rsidRPr="0078272D" w:rsidRDefault="0078272D" w:rsidP="0013581D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4F09AA" w:rsidRPr="0078272D" w14:paraId="34949968" w14:textId="77777777" w:rsidTr="0013581D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63790EB" w14:textId="32A4CD60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09AA">
              <w:rPr>
                <w:rFonts w:ascii="Times New Roman" w:hAnsi="Times New Roman"/>
                <w:color w:val="000000"/>
                <w:sz w:val="24"/>
                <w:szCs w:val="24"/>
              </w:rPr>
              <w:t>Поле "Название"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CBF7A63" w14:textId="77777777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68C6FAE9" w14:textId="7A8ECE18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а валидацию</w:t>
            </w:r>
          </w:p>
        </w:tc>
      </w:tr>
      <w:tr w:rsidR="004F09AA" w:rsidRPr="00AA2F1B" w14:paraId="6F239486" w14:textId="77777777" w:rsidTr="0013581D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9B62B7" w14:textId="77777777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Кнопк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ить</w:t>
            </w:r>
            <w:r w:rsidRPr="0078272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26D753" w14:textId="77777777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21F8AFA" w14:textId="77777777" w:rsidR="004F09AA" w:rsidRPr="0078272D" w:rsidRDefault="004F09AA" w:rsidP="004F09A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BE3867C" w14:textId="77777777" w:rsidR="0078272D" w:rsidRDefault="0078272D" w:rsidP="0078272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38ECCA8E" w14:textId="77777777" w:rsidR="0078272D" w:rsidRDefault="0078272D" w:rsidP="00562527">
      <w:pPr>
        <w:spacing w:after="0" w:line="240" w:lineRule="auto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244B7C49" w14:textId="77777777" w:rsidR="004F09AA" w:rsidRPr="004F09AA" w:rsidRDefault="004F09AA" w:rsidP="004F09AA">
      <w:pPr>
        <w:pStyle w:val="Heading2"/>
        <w:spacing w:before="0"/>
        <w:ind w:left="142" w:firstLine="425"/>
        <w:jc w:val="both"/>
      </w:pPr>
      <w:bookmarkStart w:id="40" w:name="_Toc168498968"/>
      <w:r w:rsidRPr="004F09A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Функциональные требования</w:t>
      </w:r>
      <w:bookmarkEnd w:id="40"/>
    </w:p>
    <w:p w14:paraId="7EEBCAE4" w14:textId="77777777" w:rsidR="004F09AA" w:rsidRPr="004F09AA" w:rsidRDefault="004F09AA" w:rsidP="004F09AA">
      <w:pPr>
        <w:pStyle w:val="Heading2"/>
        <w:numPr>
          <w:ilvl w:val="0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1" w:name="_Toc168498969"/>
      <w:r w:rsidRPr="004F09AA">
        <w:rPr>
          <w:rStyle w:val="Strong"/>
          <w:b w:val="0"/>
          <w:bCs w:val="0"/>
          <w:color w:val="auto"/>
        </w:rPr>
        <w:t>Учёт оборудования и аудиторий:</w:t>
      </w:r>
      <w:bookmarkEnd w:id="41"/>
    </w:p>
    <w:p w14:paraId="36D38CE2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2" w:name="_Toc168498970"/>
      <w:r w:rsidRPr="004F09AA">
        <w:rPr>
          <w:rStyle w:val="Strong"/>
          <w:b w:val="0"/>
          <w:bCs w:val="0"/>
          <w:color w:val="auto"/>
        </w:rPr>
        <w:t>Система должна позволять вести учёт оборудования, находящегося в образовательной организации.</w:t>
      </w:r>
      <w:bookmarkEnd w:id="42"/>
    </w:p>
    <w:p w14:paraId="6CD07DE9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3" w:name="_Toc168498971"/>
      <w:r w:rsidRPr="004F09AA">
        <w:rPr>
          <w:rStyle w:val="Strong"/>
          <w:b w:val="0"/>
          <w:bCs w:val="0"/>
          <w:color w:val="auto"/>
        </w:rPr>
        <w:t>Должна быть возможность регистрации и хранения информации о доступном оборудовании и аудиториях.</w:t>
      </w:r>
      <w:bookmarkEnd w:id="43"/>
    </w:p>
    <w:p w14:paraId="157B3C3F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4" w:name="_Toc168498972"/>
      <w:r w:rsidRPr="004F09AA">
        <w:rPr>
          <w:rStyle w:val="Strong"/>
          <w:b w:val="0"/>
          <w:bCs w:val="0"/>
          <w:color w:val="auto"/>
        </w:rPr>
        <w:t>Система должна предоставлять функционал для добавления, редактирования и удаления записей о оборудовании и аудиториях.</w:t>
      </w:r>
      <w:bookmarkEnd w:id="44"/>
    </w:p>
    <w:p w14:paraId="33C3063E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5" w:name="_Toc168498973"/>
      <w:r w:rsidRPr="004F09AA">
        <w:rPr>
          <w:rStyle w:val="Strong"/>
          <w:b w:val="0"/>
          <w:bCs w:val="0"/>
          <w:color w:val="auto"/>
        </w:rPr>
        <w:t>Данные об оборудовании и аудиториях должны храниться в базе данных информационной системы.</w:t>
      </w:r>
      <w:bookmarkEnd w:id="45"/>
    </w:p>
    <w:p w14:paraId="5BD34BB1" w14:textId="77777777" w:rsidR="004F09AA" w:rsidRPr="004F09AA" w:rsidRDefault="004F09AA" w:rsidP="004F09AA">
      <w:pPr>
        <w:pStyle w:val="Heading2"/>
        <w:numPr>
          <w:ilvl w:val="0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6" w:name="_Toc168498974"/>
      <w:r w:rsidRPr="004F09AA">
        <w:rPr>
          <w:rStyle w:val="Strong"/>
          <w:b w:val="0"/>
          <w:bCs w:val="0"/>
          <w:color w:val="auto"/>
        </w:rPr>
        <w:t>Управление пользователями:</w:t>
      </w:r>
      <w:bookmarkEnd w:id="46"/>
    </w:p>
    <w:p w14:paraId="540BB6F7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7" w:name="_Toc168498975"/>
      <w:r w:rsidRPr="004F09AA">
        <w:rPr>
          <w:rStyle w:val="Strong"/>
          <w:b w:val="0"/>
          <w:bCs w:val="0"/>
          <w:color w:val="auto"/>
        </w:rPr>
        <w:t>Информационная система должна поддерживать учёт пользователей, работающих с ней.</w:t>
      </w:r>
      <w:bookmarkEnd w:id="47"/>
    </w:p>
    <w:p w14:paraId="6077109F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8" w:name="_Toc168498976"/>
      <w:r w:rsidRPr="004F09AA">
        <w:rPr>
          <w:rStyle w:val="Strong"/>
          <w:b w:val="0"/>
          <w:bCs w:val="0"/>
          <w:color w:val="auto"/>
        </w:rPr>
        <w:t>Система должна предоставлять возможность регистрации пользователей с различными ролями: "администратор" и "пользователь".</w:t>
      </w:r>
      <w:bookmarkEnd w:id="48"/>
    </w:p>
    <w:p w14:paraId="52C59D5F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49" w:name="_Toc168498977"/>
      <w:r w:rsidRPr="004F09AA">
        <w:rPr>
          <w:rStyle w:val="Strong"/>
          <w:b w:val="0"/>
          <w:bCs w:val="0"/>
          <w:color w:val="auto"/>
        </w:rPr>
        <w:t>Администраторы должны иметь полный доступ ко всем функциям системы и возможность добавления новых пользователей.</w:t>
      </w:r>
      <w:bookmarkEnd w:id="49"/>
    </w:p>
    <w:p w14:paraId="023317C9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50" w:name="_Toc168498978"/>
      <w:r w:rsidRPr="004F09AA">
        <w:rPr>
          <w:rStyle w:val="Strong"/>
          <w:b w:val="0"/>
          <w:bCs w:val="0"/>
          <w:color w:val="auto"/>
        </w:rPr>
        <w:t>Пользователи должны иметь возможность просматривать и редактировать свои персональные данные, а также просматривать информацию об оборудовании, закреплённом за ними.</w:t>
      </w:r>
      <w:bookmarkEnd w:id="50"/>
    </w:p>
    <w:p w14:paraId="7D243E6D" w14:textId="77777777" w:rsidR="004F09AA" w:rsidRPr="004F09AA" w:rsidRDefault="004F09AA" w:rsidP="004F09AA">
      <w:pPr>
        <w:pStyle w:val="Heading2"/>
        <w:numPr>
          <w:ilvl w:val="0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51" w:name="_Toc168498979"/>
      <w:r w:rsidRPr="004F09AA">
        <w:rPr>
          <w:rStyle w:val="Strong"/>
          <w:b w:val="0"/>
          <w:bCs w:val="0"/>
          <w:color w:val="auto"/>
        </w:rPr>
        <w:t>Поиск и сортировка данных:</w:t>
      </w:r>
      <w:bookmarkEnd w:id="51"/>
    </w:p>
    <w:p w14:paraId="727BD595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52" w:name="_Toc168498980"/>
      <w:r w:rsidRPr="004F09AA">
        <w:rPr>
          <w:rStyle w:val="Strong"/>
          <w:b w:val="0"/>
          <w:bCs w:val="0"/>
          <w:color w:val="auto"/>
        </w:rPr>
        <w:t>Система должна обеспечивать возможность поиска и сортировки данных по различным критериям для удобства пользователей.</w:t>
      </w:r>
      <w:bookmarkEnd w:id="52"/>
    </w:p>
    <w:p w14:paraId="13BD9AF6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53" w:name="_Toc168498981"/>
      <w:r w:rsidRPr="004F09AA">
        <w:rPr>
          <w:rStyle w:val="Strong"/>
          <w:b w:val="0"/>
          <w:bCs w:val="0"/>
          <w:color w:val="auto"/>
        </w:rPr>
        <w:t>Пользователи должны иметь возможность выполнять поиск и сортировку оборудования по аудиториям, пользователям, а также другим критериям.</w:t>
      </w:r>
      <w:bookmarkEnd w:id="53"/>
    </w:p>
    <w:p w14:paraId="6BEE7D25" w14:textId="77777777" w:rsidR="004F09AA" w:rsidRPr="004F09AA" w:rsidRDefault="004F09AA" w:rsidP="004F09AA">
      <w:pPr>
        <w:pStyle w:val="Heading2"/>
        <w:numPr>
          <w:ilvl w:val="0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54" w:name="_Toc168498982"/>
      <w:r w:rsidRPr="004F09AA">
        <w:rPr>
          <w:rStyle w:val="Strong"/>
          <w:b w:val="0"/>
          <w:bCs w:val="0"/>
          <w:color w:val="auto"/>
        </w:rPr>
        <w:t>Генерация акта приема-передачи оборудования:</w:t>
      </w:r>
      <w:bookmarkEnd w:id="54"/>
    </w:p>
    <w:p w14:paraId="3743F3F8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55" w:name="_Toc168498983"/>
      <w:r w:rsidRPr="004F09AA">
        <w:rPr>
          <w:rStyle w:val="Strong"/>
          <w:b w:val="0"/>
          <w:bCs w:val="0"/>
          <w:color w:val="auto"/>
        </w:rPr>
        <w:t>Система должна позволять генерировать акт приема-передачи оборудования, как представленный в приложении.</w:t>
      </w:r>
      <w:bookmarkEnd w:id="55"/>
    </w:p>
    <w:p w14:paraId="44F350ED" w14:textId="77777777" w:rsidR="004F09AA" w:rsidRPr="004F09AA" w:rsidRDefault="004F09AA" w:rsidP="004F09AA">
      <w:pPr>
        <w:pStyle w:val="Heading2"/>
        <w:numPr>
          <w:ilvl w:val="1"/>
          <w:numId w:val="51"/>
        </w:numPr>
        <w:spacing w:before="0"/>
        <w:jc w:val="both"/>
        <w:rPr>
          <w:rStyle w:val="Strong"/>
          <w:b w:val="0"/>
          <w:bCs w:val="0"/>
          <w:color w:val="auto"/>
        </w:rPr>
      </w:pPr>
      <w:bookmarkStart w:id="56" w:name="_Toc168498984"/>
      <w:r w:rsidRPr="004F09AA">
        <w:rPr>
          <w:rStyle w:val="Strong"/>
          <w:b w:val="0"/>
          <w:bCs w:val="0"/>
          <w:color w:val="auto"/>
        </w:rPr>
        <w:t>Акт должен содержать необходимую информацию о передаваемом оборудовании, аудиториях, пользователях и других деталях согласно требованиям.</w:t>
      </w:r>
      <w:bookmarkEnd w:id="56"/>
    </w:p>
    <w:p w14:paraId="34E17F30" w14:textId="77777777" w:rsidR="0069410E" w:rsidRPr="00AA2F1B" w:rsidRDefault="0069410E" w:rsidP="00037FE7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14:paraId="49D918EC" w14:textId="77777777" w:rsidR="0069410E" w:rsidRDefault="0069410E" w:rsidP="00037FE7">
      <w:pPr>
        <w:pStyle w:val="Heading1"/>
        <w:spacing w:before="0"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368475752"/>
      <w:bookmarkStart w:id="58" w:name="_Toc456795026"/>
      <w:bookmarkStart w:id="59" w:name="_Toc168498985"/>
      <w:r w:rsidRPr="00AA2F1B">
        <w:rPr>
          <w:rFonts w:ascii="Times New Roman" w:hAnsi="Times New Roman" w:cs="Times New Roman"/>
          <w:sz w:val="24"/>
          <w:szCs w:val="24"/>
        </w:rPr>
        <w:t>Нефункциональные требования</w:t>
      </w:r>
      <w:bookmarkEnd w:id="57"/>
      <w:bookmarkEnd w:id="58"/>
      <w:bookmarkEnd w:id="59"/>
    </w:p>
    <w:p w14:paraId="176A4DAA" w14:textId="77777777" w:rsidR="004378DE" w:rsidRPr="004378DE" w:rsidRDefault="004378DE" w:rsidP="004378DE"/>
    <w:p w14:paraId="68AD8F72" w14:textId="795E890E" w:rsidR="004378DE" w:rsidRPr="004378DE" w:rsidRDefault="004378DE" w:rsidP="004378DE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b/>
          <w:bCs/>
          <w:sz w:val="24"/>
          <w:szCs w:val="24"/>
        </w:rPr>
        <w:t>Безопасность данных</w:t>
      </w:r>
      <w:r w:rsidRPr="004378DE">
        <w:rPr>
          <w:rFonts w:ascii="Times New Roman" w:hAnsi="Times New Roman"/>
          <w:sz w:val="24"/>
          <w:szCs w:val="24"/>
        </w:rPr>
        <w:t>:</w:t>
      </w:r>
    </w:p>
    <w:p w14:paraId="6564F270" w14:textId="77777777" w:rsidR="004378DE" w:rsidRPr="004378DE" w:rsidRDefault="004378DE" w:rsidP="004378DE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Система должна обеспечивать высокий уровень безопасности данных, включая защиту от несанкционированного доступа, изменений и утечек информации.</w:t>
      </w:r>
    </w:p>
    <w:p w14:paraId="6CB58D59" w14:textId="77777777" w:rsidR="004378DE" w:rsidRDefault="004378DE" w:rsidP="004378DE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Доступ к конфиденциальным данным должен быть ограничен только соответствующим пользователям с правильными правами доступа.</w:t>
      </w:r>
    </w:p>
    <w:p w14:paraId="5E8F200D" w14:textId="77777777" w:rsidR="004378DE" w:rsidRPr="004378DE" w:rsidRDefault="004378DE" w:rsidP="004378D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BFC874C" w14:textId="3ABCDA18" w:rsidR="004378DE" w:rsidRPr="004378DE" w:rsidRDefault="004378DE" w:rsidP="004378DE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b/>
          <w:bCs/>
          <w:sz w:val="24"/>
          <w:szCs w:val="24"/>
        </w:rPr>
        <w:t>Производительность</w:t>
      </w:r>
      <w:r w:rsidRPr="004378DE">
        <w:rPr>
          <w:rFonts w:ascii="Times New Roman" w:hAnsi="Times New Roman"/>
          <w:sz w:val="24"/>
          <w:szCs w:val="24"/>
        </w:rPr>
        <w:t>:</w:t>
      </w:r>
    </w:p>
    <w:p w14:paraId="71DF1ABD" w14:textId="77777777" w:rsidR="004378DE" w:rsidRPr="004378DE" w:rsidRDefault="004378DE" w:rsidP="004378D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Информационная система должна обеспечивать высокую производительность при выполнении операций по учёту оборудования и управлению пользователями.</w:t>
      </w:r>
    </w:p>
    <w:p w14:paraId="1711C457" w14:textId="77777777" w:rsidR="004378DE" w:rsidRDefault="004378DE" w:rsidP="004378DE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lastRenderedPageBreak/>
        <w:t>Запросы на поиск и сортировку данных должны обрабатываться быстро и эффективно, даже при большом объеме информации в базе данных.</w:t>
      </w:r>
    </w:p>
    <w:p w14:paraId="4DD30FE9" w14:textId="77777777" w:rsidR="004378DE" w:rsidRPr="004378DE" w:rsidRDefault="004378DE" w:rsidP="004378D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FA604DD" w14:textId="0865769A" w:rsidR="004378DE" w:rsidRPr="004378DE" w:rsidRDefault="004378DE" w:rsidP="004378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b/>
          <w:bCs/>
          <w:sz w:val="24"/>
          <w:szCs w:val="24"/>
        </w:rPr>
        <w:t>Надёжность</w:t>
      </w:r>
      <w:r w:rsidRPr="004378DE">
        <w:rPr>
          <w:rFonts w:ascii="Times New Roman" w:hAnsi="Times New Roman"/>
          <w:sz w:val="24"/>
          <w:szCs w:val="24"/>
        </w:rPr>
        <w:t>:</w:t>
      </w:r>
    </w:p>
    <w:p w14:paraId="3F156229" w14:textId="77777777" w:rsidR="004378DE" w:rsidRPr="004378DE" w:rsidRDefault="004378DE" w:rsidP="004378D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Система должна быть надёжной и стабильной в работе, чтобы предотвращать потерю данных или сбои в процессе работы.</w:t>
      </w:r>
    </w:p>
    <w:p w14:paraId="32638A80" w14:textId="77777777" w:rsidR="004378DE" w:rsidRDefault="004378DE" w:rsidP="004378DE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Резервное копирование данных и механизмы восстановления должны быть реализованы для защиты информации от случайных сбоев.</w:t>
      </w:r>
    </w:p>
    <w:p w14:paraId="4A518008" w14:textId="77777777" w:rsidR="004378DE" w:rsidRPr="004378DE" w:rsidRDefault="004378DE" w:rsidP="004378D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FC50E8B" w14:textId="0463CC1D" w:rsidR="004378DE" w:rsidRPr="004378DE" w:rsidRDefault="004378DE" w:rsidP="004378DE">
      <w:p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b/>
          <w:bCs/>
          <w:sz w:val="24"/>
          <w:szCs w:val="24"/>
        </w:rPr>
        <w:t>Удобство использования</w:t>
      </w:r>
      <w:r w:rsidRPr="004378DE">
        <w:rPr>
          <w:rFonts w:ascii="Times New Roman" w:hAnsi="Times New Roman"/>
          <w:sz w:val="24"/>
          <w:szCs w:val="24"/>
        </w:rPr>
        <w:t>:</w:t>
      </w:r>
    </w:p>
    <w:p w14:paraId="35CBAD42" w14:textId="77777777" w:rsidR="004378DE" w:rsidRPr="004378DE" w:rsidRDefault="004378DE" w:rsidP="004378DE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 xml:space="preserve">Интерфейс информационной системы должен быть интуитивно понятным и легко </w:t>
      </w:r>
      <w:proofErr w:type="spellStart"/>
      <w:r w:rsidRPr="004378DE">
        <w:rPr>
          <w:rFonts w:ascii="Times New Roman" w:hAnsi="Times New Roman"/>
          <w:sz w:val="24"/>
          <w:szCs w:val="24"/>
        </w:rPr>
        <w:t>освоимым</w:t>
      </w:r>
      <w:proofErr w:type="spellEnd"/>
      <w:r w:rsidRPr="004378DE">
        <w:rPr>
          <w:rFonts w:ascii="Times New Roman" w:hAnsi="Times New Roman"/>
          <w:sz w:val="24"/>
          <w:szCs w:val="24"/>
        </w:rPr>
        <w:t xml:space="preserve"> для пользователей с разным уровнем технической грамотности.</w:t>
      </w:r>
    </w:p>
    <w:p w14:paraId="61C290BF" w14:textId="77777777" w:rsidR="004378DE" w:rsidRDefault="004378DE" w:rsidP="004378DE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Функциональность поиска и сортировки данных должна быть простой в использовании и эффективной для пользователей.</w:t>
      </w:r>
    </w:p>
    <w:p w14:paraId="22954729" w14:textId="77777777" w:rsidR="004378DE" w:rsidRPr="004378DE" w:rsidRDefault="004378DE" w:rsidP="004378D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037CC14" w14:textId="058AD42C" w:rsidR="004378DE" w:rsidRPr="004378DE" w:rsidRDefault="004378DE" w:rsidP="004378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b/>
          <w:bCs/>
          <w:sz w:val="24"/>
          <w:szCs w:val="24"/>
        </w:rPr>
        <w:t>Масштабируемость</w:t>
      </w:r>
      <w:r w:rsidRPr="004378DE">
        <w:rPr>
          <w:rFonts w:ascii="Times New Roman" w:hAnsi="Times New Roman"/>
          <w:sz w:val="24"/>
          <w:szCs w:val="24"/>
        </w:rPr>
        <w:t>:</w:t>
      </w:r>
    </w:p>
    <w:p w14:paraId="779CC2D3" w14:textId="77777777" w:rsidR="004378DE" w:rsidRPr="004378DE" w:rsidRDefault="004378DE" w:rsidP="004378DE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Система должна быть гибкой и масштабируемой, способной удовлетворять потребности образовательной организации при увеличении числа пользователей и объёма данных.</w:t>
      </w:r>
    </w:p>
    <w:p w14:paraId="53EB1542" w14:textId="77777777" w:rsidR="004378DE" w:rsidRPr="004378DE" w:rsidRDefault="004378DE" w:rsidP="004378DE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Архитектура системы должна быть расширяемой для возможности добавления новых функций и модулей в будущем.</w:t>
      </w:r>
    </w:p>
    <w:p w14:paraId="18F6AC2D" w14:textId="77777777" w:rsidR="004378DE" w:rsidRDefault="004378DE" w:rsidP="004378DE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B6FE5" w14:textId="68803178" w:rsidR="004378DE" w:rsidRPr="004378DE" w:rsidRDefault="004378DE" w:rsidP="004378D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b/>
          <w:bCs/>
          <w:sz w:val="24"/>
          <w:szCs w:val="24"/>
        </w:rPr>
        <w:t>Совместимость</w:t>
      </w:r>
      <w:r w:rsidRPr="004378DE">
        <w:rPr>
          <w:rFonts w:ascii="Times New Roman" w:hAnsi="Times New Roman"/>
          <w:sz w:val="24"/>
          <w:szCs w:val="24"/>
        </w:rPr>
        <w:t>:</w:t>
      </w:r>
    </w:p>
    <w:p w14:paraId="7220AC1C" w14:textId="77777777" w:rsidR="004378DE" w:rsidRPr="004378DE" w:rsidRDefault="004378DE" w:rsidP="004378DE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Информационная система должна быть совместима с различными операционными системами и браузерами, чтобы обеспечить удобство доступа для всех пользователей.</w:t>
      </w:r>
    </w:p>
    <w:p w14:paraId="6A779B31" w14:textId="77777777" w:rsidR="004378DE" w:rsidRPr="004378DE" w:rsidRDefault="004378DE" w:rsidP="004378DE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8DE">
        <w:rPr>
          <w:rFonts w:ascii="Times New Roman" w:hAnsi="Times New Roman"/>
          <w:sz w:val="24"/>
          <w:szCs w:val="24"/>
        </w:rPr>
        <w:t>Важно обеспечить совместимость системы с современными стандартами безопасности и протоколами связи.</w:t>
      </w:r>
    </w:p>
    <w:p w14:paraId="7862A07A" w14:textId="0EC4E9EF" w:rsidR="0069410E" w:rsidRPr="00AA2F1B" w:rsidRDefault="0069410E" w:rsidP="00037FE7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sectPr w:rsidR="0069410E" w:rsidRPr="00AA2F1B" w:rsidSect="00037FE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0AE28" w14:textId="77777777" w:rsidR="00691555" w:rsidRDefault="00691555" w:rsidP="0069410E">
      <w:pPr>
        <w:spacing w:after="0" w:line="240" w:lineRule="auto"/>
      </w:pPr>
      <w:r>
        <w:separator/>
      </w:r>
    </w:p>
  </w:endnote>
  <w:endnote w:type="continuationSeparator" w:id="0">
    <w:p w14:paraId="1D3CDC92" w14:textId="77777777" w:rsidR="00691555" w:rsidRDefault="00691555" w:rsidP="0069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566AB" w14:textId="77777777" w:rsidR="00691555" w:rsidRDefault="00691555" w:rsidP="0069410E">
      <w:pPr>
        <w:spacing w:after="0" w:line="240" w:lineRule="auto"/>
      </w:pPr>
      <w:r>
        <w:separator/>
      </w:r>
    </w:p>
  </w:footnote>
  <w:footnote w:type="continuationSeparator" w:id="0">
    <w:p w14:paraId="6AFC64EB" w14:textId="77777777" w:rsidR="00691555" w:rsidRDefault="00691555" w:rsidP="0069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449CC"/>
    <w:multiLevelType w:val="multilevel"/>
    <w:tmpl w:val="AF7E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C27"/>
    <w:multiLevelType w:val="multilevel"/>
    <w:tmpl w:val="C5F4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16B51"/>
    <w:multiLevelType w:val="multilevel"/>
    <w:tmpl w:val="79AE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2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510F8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03F29"/>
    <w:multiLevelType w:val="multilevel"/>
    <w:tmpl w:val="9C52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54166"/>
    <w:multiLevelType w:val="multilevel"/>
    <w:tmpl w:val="73B4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A4FC4"/>
    <w:multiLevelType w:val="multilevel"/>
    <w:tmpl w:val="8ACA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72298"/>
    <w:multiLevelType w:val="multilevel"/>
    <w:tmpl w:val="B7E09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D3AA0"/>
    <w:multiLevelType w:val="multilevel"/>
    <w:tmpl w:val="AB1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9AA"/>
    <w:multiLevelType w:val="multilevel"/>
    <w:tmpl w:val="8D8A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D7449"/>
    <w:multiLevelType w:val="multilevel"/>
    <w:tmpl w:val="EF46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60A3B"/>
    <w:multiLevelType w:val="hybridMultilevel"/>
    <w:tmpl w:val="3B0A55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FD90B3D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F16438"/>
    <w:multiLevelType w:val="hybridMultilevel"/>
    <w:tmpl w:val="2C587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DB5399"/>
    <w:multiLevelType w:val="multilevel"/>
    <w:tmpl w:val="94B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245E6"/>
    <w:multiLevelType w:val="multilevel"/>
    <w:tmpl w:val="A680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B7958"/>
    <w:multiLevelType w:val="multilevel"/>
    <w:tmpl w:val="CC68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C0995"/>
    <w:multiLevelType w:val="multilevel"/>
    <w:tmpl w:val="89C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026EC2"/>
    <w:multiLevelType w:val="multilevel"/>
    <w:tmpl w:val="B7E09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3907B8"/>
    <w:multiLevelType w:val="multilevel"/>
    <w:tmpl w:val="B7E09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567D9"/>
    <w:multiLevelType w:val="multilevel"/>
    <w:tmpl w:val="8140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E46D11"/>
    <w:multiLevelType w:val="hybridMultilevel"/>
    <w:tmpl w:val="FDDA55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3EC2A81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F55A8B"/>
    <w:multiLevelType w:val="multilevel"/>
    <w:tmpl w:val="BA3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70BE0"/>
    <w:multiLevelType w:val="multilevel"/>
    <w:tmpl w:val="96C8FFA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83F65"/>
    <w:multiLevelType w:val="multilevel"/>
    <w:tmpl w:val="84C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54AFE"/>
    <w:multiLevelType w:val="hybridMultilevel"/>
    <w:tmpl w:val="8BB4FF88"/>
    <w:lvl w:ilvl="0" w:tplc="65F0321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2591554"/>
    <w:multiLevelType w:val="multilevel"/>
    <w:tmpl w:val="FE08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4E288D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6097BF9"/>
    <w:multiLevelType w:val="multilevel"/>
    <w:tmpl w:val="B1B6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031026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644468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7468D6"/>
    <w:multiLevelType w:val="multilevel"/>
    <w:tmpl w:val="64EC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325A30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6D0CBC"/>
    <w:multiLevelType w:val="multilevel"/>
    <w:tmpl w:val="5D7E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A74E83"/>
    <w:multiLevelType w:val="multilevel"/>
    <w:tmpl w:val="79AE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2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F02323"/>
    <w:multiLevelType w:val="multilevel"/>
    <w:tmpl w:val="4042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562AE5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D32A42"/>
    <w:multiLevelType w:val="multilevel"/>
    <w:tmpl w:val="AAA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5F7E59"/>
    <w:multiLevelType w:val="multilevel"/>
    <w:tmpl w:val="C0D4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7171DE"/>
    <w:multiLevelType w:val="multilevel"/>
    <w:tmpl w:val="B7E09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1B27A0"/>
    <w:multiLevelType w:val="multilevel"/>
    <w:tmpl w:val="9AA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1286B"/>
    <w:multiLevelType w:val="multilevel"/>
    <w:tmpl w:val="9148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EB44CD"/>
    <w:multiLevelType w:val="hybridMultilevel"/>
    <w:tmpl w:val="80642202"/>
    <w:lvl w:ilvl="0" w:tplc="65F032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2" w15:restartNumberingAfterBreak="0">
    <w:nsid w:val="66922A9E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2F1ABE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E633F0"/>
    <w:multiLevelType w:val="multilevel"/>
    <w:tmpl w:val="692E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62F00"/>
    <w:multiLevelType w:val="multilevel"/>
    <w:tmpl w:val="874834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645298"/>
    <w:multiLevelType w:val="multilevel"/>
    <w:tmpl w:val="B98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353964"/>
    <w:multiLevelType w:val="multilevel"/>
    <w:tmpl w:val="B7E09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426349A"/>
    <w:multiLevelType w:val="multilevel"/>
    <w:tmpl w:val="6E40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8F6B3E"/>
    <w:multiLevelType w:val="multilevel"/>
    <w:tmpl w:val="9DD2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4685767">
    <w:abstractNumId w:val="61"/>
  </w:num>
  <w:num w:numId="2" w16cid:durableId="1797797177">
    <w:abstractNumId w:val="39"/>
  </w:num>
  <w:num w:numId="3" w16cid:durableId="796679963">
    <w:abstractNumId w:val="4"/>
  </w:num>
  <w:num w:numId="4" w16cid:durableId="2127920244">
    <w:abstractNumId w:val="15"/>
  </w:num>
  <w:num w:numId="5" w16cid:durableId="1367490606">
    <w:abstractNumId w:val="23"/>
  </w:num>
  <w:num w:numId="6" w16cid:durableId="718556698">
    <w:abstractNumId w:val="47"/>
  </w:num>
  <w:num w:numId="7" w16cid:durableId="693264485">
    <w:abstractNumId w:val="59"/>
  </w:num>
  <w:num w:numId="8" w16cid:durableId="904797399">
    <w:abstractNumId w:val="1"/>
  </w:num>
  <w:num w:numId="9" w16cid:durableId="407852178">
    <w:abstractNumId w:val="28"/>
  </w:num>
  <w:num w:numId="10" w16cid:durableId="603222820">
    <w:abstractNumId w:val="50"/>
  </w:num>
  <w:num w:numId="11" w16cid:durableId="1607690848">
    <w:abstractNumId w:val="55"/>
  </w:num>
  <w:num w:numId="12" w16cid:durableId="1831485294">
    <w:abstractNumId w:val="2"/>
  </w:num>
  <w:num w:numId="13" w16cid:durableId="2057310919">
    <w:abstractNumId w:val="49"/>
  </w:num>
  <w:num w:numId="14" w16cid:durableId="1456414263">
    <w:abstractNumId w:val="48"/>
  </w:num>
  <w:num w:numId="15" w16cid:durableId="955261244">
    <w:abstractNumId w:val="32"/>
  </w:num>
  <w:num w:numId="16" w16cid:durableId="998265263">
    <w:abstractNumId w:val="6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708873387">
    <w:abstractNumId w:val="27"/>
  </w:num>
  <w:num w:numId="18" w16cid:durableId="1285846277">
    <w:abstractNumId w:val="3"/>
  </w:num>
  <w:num w:numId="19" w16cid:durableId="1384133656">
    <w:abstractNumId w:val="8"/>
  </w:num>
  <w:num w:numId="20" w16cid:durableId="1271864239">
    <w:abstractNumId w:val="19"/>
  </w:num>
  <w:num w:numId="21" w16cid:durableId="1339648775">
    <w:abstractNumId w:val="12"/>
  </w:num>
  <w:num w:numId="22" w16cid:durableId="78336478">
    <w:abstractNumId w:val="57"/>
  </w:num>
  <w:num w:numId="23" w16cid:durableId="203765339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219897408">
    <w:abstractNumId w:val="54"/>
  </w:num>
  <w:num w:numId="25" w16cid:durableId="197860716">
    <w:abstractNumId w:val="38"/>
  </w:num>
  <w:num w:numId="26" w16cid:durableId="816534274">
    <w:abstractNumId w:val="10"/>
  </w:num>
  <w:num w:numId="27" w16cid:durableId="1735006435">
    <w:abstractNumId w:val="33"/>
  </w:num>
  <w:num w:numId="28" w16cid:durableId="598022114">
    <w:abstractNumId w:val="6"/>
  </w:num>
  <w:num w:numId="29" w16cid:durableId="133538023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534734106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602834912">
    <w:abstractNumId w:val="26"/>
  </w:num>
  <w:num w:numId="32" w16cid:durableId="1231690092">
    <w:abstractNumId w:val="20"/>
  </w:num>
  <w:num w:numId="33" w16cid:durableId="860169809">
    <w:abstractNumId w:val="41"/>
  </w:num>
  <w:num w:numId="34" w16cid:durableId="598030790">
    <w:abstractNumId w:val="53"/>
  </w:num>
  <w:num w:numId="35" w16cid:durableId="36903102">
    <w:abstractNumId w:val="37"/>
  </w:num>
  <w:num w:numId="36" w16cid:durableId="498235894">
    <w:abstractNumId w:val="56"/>
  </w:num>
  <w:num w:numId="37" w16cid:durableId="973564975">
    <w:abstractNumId w:val="14"/>
  </w:num>
  <w:num w:numId="38" w16cid:durableId="844587242">
    <w:abstractNumId w:val="5"/>
  </w:num>
  <w:num w:numId="39" w16cid:durableId="1586381388">
    <w:abstractNumId w:val="44"/>
  </w:num>
  <w:num w:numId="40" w16cid:durableId="471993817">
    <w:abstractNumId w:val="24"/>
  </w:num>
  <w:num w:numId="41" w16cid:durableId="1327706330">
    <w:abstractNumId w:val="34"/>
  </w:num>
  <w:num w:numId="42" w16cid:durableId="1054044964">
    <w:abstractNumId w:val="31"/>
  </w:num>
  <w:num w:numId="43" w16cid:durableId="1093622169">
    <w:abstractNumId w:val="35"/>
  </w:num>
  <w:num w:numId="44" w16cid:durableId="200287482">
    <w:abstractNumId w:val="52"/>
  </w:num>
  <w:num w:numId="45" w16cid:durableId="1105343808">
    <w:abstractNumId w:val="21"/>
  </w:num>
  <w:num w:numId="46" w16cid:durableId="160587917">
    <w:abstractNumId w:val="58"/>
  </w:num>
  <w:num w:numId="47" w16cid:durableId="291905584">
    <w:abstractNumId w:val="9"/>
  </w:num>
  <w:num w:numId="48" w16cid:durableId="1615669110">
    <w:abstractNumId w:val="13"/>
  </w:num>
  <w:num w:numId="49" w16cid:durableId="717053170">
    <w:abstractNumId w:val="51"/>
  </w:num>
  <w:num w:numId="50" w16cid:durableId="1304895625">
    <w:abstractNumId w:val="29"/>
  </w:num>
  <w:num w:numId="51" w16cid:durableId="19819042">
    <w:abstractNumId w:val="16"/>
  </w:num>
  <w:num w:numId="52" w16cid:durableId="1919636907">
    <w:abstractNumId w:val="36"/>
  </w:num>
  <w:num w:numId="53" w16cid:durableId="1504860366">
    <w:abstractNumId w:val="45"/>
  </w:num>
  <w:num w:numId="54" w16cid:durableId="1907836156">
    <w:abstractNumId w:val="11"/>
  </w:num>
  <w:num w:numId="55" w16cid:durableId="1419137453">
    <w:abstractNumId w:val="30"/>
  </w:num>
  <w:num w:numId="56" w16cid:durableId="1438791293">
    <w:abstractNumId w:val="17"/>
  </w:num>
  <w:num w:numId="57" w16cid:durableId="1475023008">
    <w:abstractNumId w:val="18"/>
  </w:num>
  <w:num w:numId="58" w16cid:durableId="1427575363">
    <w:abstractNumId w:val="0"/>
  </w:num>
  <w:num w:numId="59" w16cid:durableId="491800335">
    <w:abstractNumId w:val="25"/>
  </w:num>
  <w:num w:numId="60" w16cid:durableId="600651364">
    <w:abstractNumId w:val="42"/>
  </w:num>
  <w:num w:numId="61" w16cid:durableId="606813515">
    <w:abstractNumId w:val="40"/>
  </w:num>
  <w:num w:numId="62" w16cid:durableId="189071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16"/>
    <w:rsid w:val="0000356B"/>
    <w:rsid w:val="00005FFA"/>
    <w:rsid w:val="00011AD3"/>
    <w:rsid w:val="00015801"/>
    <w:rsid w:val="00015BCF"/>
    <w:rsid w:val="00020855"/>
    <w:rsid w:val="000313A6"/>
    <w:rsid w:val="00033CF3"/>
    <w:rsid w:val="00034970"/>
    <w:rsid w:val="00035B03"/>
    <w:rsid w:val="00036E97"/>
    <w:rsid w:val="00037705"/>
    <w:rsid w:val="00037FE7"/>
    <w:rsid w:val="0004023A"/>
    <w:rsid w:val="0004437B"/>
    <w:rsid w:val="0004518D"/>
    <w:rsid w:val="000451A5"/>
    <w:rsid w:val="00051744"/>
    <w:rsid w:val="00052518"/>
    <w:rsid w:val="00052AF3"/>
    <w:rsid w:val="0005682D"/>
    <w:rsid w:val="00060138"/>
    <w:rsid w:val="00062AAD"/>
    <w:rsid w:val="00063F2F"/>
    <w:rsid w:val="000673F9"/>
    <w:rsid w:val="00070D6B"/>
    <w:rsid w:val="0007110F"/>
    <w:rsid w:val="00072C9C"/>
    <w:rsid w:val="000735A7"/>
    <w:rsid w:val="0007556D"/>
    <w:rsid w:val="0009092F"/>
    <w:rsid w:val="0009148D"/>
    <w:rsid w:val="000952DD"/>
    <w:rsid w:val="00096B90"/>
    <w:rsid w:val="000A3C20"/>
    <w:rsid w:val="000A5423"/>
    <w:rsid w:val="000A60E1"/>
    <w:rsid w:val="000A725C"/>
    <w:rsid w:val="000B13B6"/>
    <w:rsid w:val="000B42E2"/>
    <w:rsid w:val="000B60DE"/>
    <w:rsid w:val="000B7FE1"/>
    <w:rsid w:val="000C0212"/>
    <w:rsid w:val="000C11E6"/>
    <w:rsid w:val="000C3A0F"/>
    <w:rsid w:val="000C4BA9"/>
    <w:rsid w:val="000D191D"/>
    <w:rsid w:val="000D7205"/>
    <w:rsid w:val="000D7552"/>
    <w:rsid w:val="000E1EC1"/>
    <w:rsid w:val="000E2773"/>
    <w:rsid w:val="000E2B1A"/>
    <w:rsid w:val="000E5003"/>
    <w:rsid w:val="000F175C"/>
    <w:rsid w:val="000F60EE"/>
    <w:rsid w:val="00101603"/>
    <w:rsid w:val="001019DC"/>
    <w:rsid w:val="001040EA"/>
    <w:rsid w:val="001050C6"/>
    <w:rsid w:val="001063F6"/>
    <w:rsid w:val="001126DC"/>
    <w:rsid w:val="00113DF9"/>
    <w:rsid w:val="00120839"/>
    <w:rsid w:val="00120E2A"/>
    <w:rsid w:val="001241B8"/>
    <w:rsid w:val="001254D8"/>
    <w:rsid w:val="00126065"/>
    <w:rsid w:val="001301DD"/>
    <w:rsid w:val="00133345"/>
    <w:rsid w:val="00133EA9"/>
    <w:rsid w:val="001340BC"/>
    <w:rsid w:val="0013477C"/>
    <w:rsid w:val="001349BA"/>
    <w:rsid w:val="00134DC8"/>
    <w:rsid w:val="00137640"/>
    <w:rsid w:val="00137A12"/>
    <w:rsid w:val="00143588"/>
    <w:rsid w:val="001476E3"/>
    <w:rsid w:val="001506C9"/>
    <w:rsid w:val="00150DB7"/>
    <w:rsid w:val="00151317"/>
    <w:rsid w:val="0015595D"/>
    <w:rsid w:val="0015697E"/>
    <w:rsid w:val="0016425A"/>
    <w:rsid w:val="0016440E"/>
    <w:rsid w:val="0017050C"/>
    <w:rsid w:val="0017480A"/>
    <w:rsid w:val="00180133"/>
    <w:rsid w:val="00182290"/>
    <w:rsid w:val="00185C07"/>
    <w:rsid w:val="00192E0E"/>
    <w:rsid w:val="001945B8"/>
    <w:rsid w:val="00196171"/>
    <w:rsid w:val="0019647E"/>
    <w:rsid w:val="00197988"/>
    <w:rsid w:val="001A23D0"/>
    <w:rsid w:val="001A27FD"/>
    <w:rsid w:val="001A5A5A"/>
    <w:rsid w:val="001A5BC8"/>
    <w:rsid w:val="001B04DF"/>
    <w:rsid w:val="001B0D0F"/>
    <w:rsid w:val="001B2598"/>
    <w:rsid w:val="001B2D60"/>
    <w:rsid w:val="001B4D23"/>
    <w:rsid w:val="001B517F"/>
    <w:rsid w:val="001B5243"/>
    <w:rsid w:val="001B55D7"/>
    <w:rsid w:val="001C15E4"/>
    <w:rsid w:val="001C4E82"/>
    <w:rsid w:val="001D20B7"/>
    <w:rsid w:val="001D3174"/>
    <w:rsid w:val="001D5449"/>
    <w:rsid w:val="001E1B4D"/>
    <w:rsid w:val="001E1D1A"/>
    <w:rsid w:val="001E2061"/>
    <w:rsid w:val="001E4F16"/>
    <w:rsid w:val="001F3597"/>
    <w:rsid w:val="002000D3"/>
    <w:rsid w:val="0020257E"/>
    <w:rsid w:val="00203654"/>
    <w:rsid w:val="00203BF6"/>
    <w:rsid w:val="00207D6E"/>
    <w:rsid w:val="00210A5F"/>
    <w:rsid w:val="0021143C"/>
    <w:rsid w:val="00220B3B"/>
    <w:rsid w:val="00224616"/>
    <w:rsid w:val="002246B2"/>
    <w:rsid w:val="002278B6"/>
    <w:rsid w:val="00227CB4"/>
    <w:rsid w:val="0023088C"/>
    <w:rsid w:val="002339B5"/>
    <w:rsid w:val="00242566"/>
    <w:rsid w:val="00244BE4"/>
    <w:rsid w:val="00250197"/>
    <w:rsid w:val="00251BC0"/>
    <w:rsid w:val="00255F86"/>
    <w:rsid w:val="00256A78"/>
    <w:rsid w:val="0026106D"/>
    <w:rsid w:val="00261AE9"/>
    <w:rsid w:val="00263BA4"/>
    <w:rsid w:val="00270E92"/>
    <w:rsid w:val="00273B8C"/>
    <w:rsid w:val="00273CEA"/>
    <w:rsid w:val="002755CF"/>
    <w:rsid w:val="0027709D"/>
    <w:rsid w:val="002811D8"/>
    <w:rsid w:val="002816ED"/>
    <w:rsid w:val="00281E14"/>
    <w:rsid w:val="00286A38"/>
    <w:rsid w:val="002877EA"/>
    <w:rsid w:val="0029428A"/>
    <w:rsid w:val="002A018A"/>
    <w:rsid w:val="002A0C28"/>
    <w:rsid w:val="002A2918"/>
    <w:rsid w:val="002A3977"/>
    <w:rsid w:val="002A40AC"/>
    <w:rsid w:val="002A53ED"/>
    <w:rsid w:val="002B15A3"/>
    <w:rsid w:val="002B163E"/>
    <w:rsid w:val="002B79FF"/>
    <w:rsid w:val="002B7C2D"/>
    <w:rsid w:val="002C04E5"/>
    <w:rsid w:val="002C7E46"/>
    <w:rsid w:val="002D0A7C"/>
    <w:rsid w:val="002D11E2"/>
    <w:rsid w:val="002D1333"/>
    <w:rsid w:val="002D1712"/>
    <w:rsid w:val="002D23E1"/>
    <w:rsid w:val="002D280C"/>
    <w:rsid w:val="002D317C"/>
    <w:rsid w:val="002E0D6C"/>
    <w:rsid w:val="002E5240"/>
    <w:rsid w:val="002E5CD1"/>
    <w:rsid w:val="002F6B90"/>
    <w:rsid w:val="002F730B"/>
    <w:rsid w:val="002F7990"/>
    <w:rsid w:val="00300E12"/>
    <w:rsid w:val="00303383"/>
    <w:rsid w:val="00305E9B"/>
    <w:rsid w:val="0031370E"/>
    <w:rsid w:val="00315D69"/>
    <w:rsid w:val="00323A36"/>
    <w:rsid w:val="003246B1"/>
    <w:rsid w:val="003273F2"/>
    <w:rsid w:val="00334FA4"/>
    <w:rsid w:val="00335A96"/>
    <w:rsid w:val="00336A1E"/>
    <w:rsid w:val="00336C2E"/>
    <w:rsid w:val="00337372"/>
    <w:rsid w:val="003376F2"/>
    <w:rsid w:val="00340EC0"/>
    <w:rsid w:val="003423F3"/>
    <w:rsid w:val="00343DCD"/>
    <w:rsid w:val="003448D7"/>
    <w:rsid w:val="00345B1C"/>
    <w:rsid w:val="00345FF6"/>
    <w:rsid w:val="00350051"/>
    <w:rsid w:val="00350B99"/>
    <w:rsid w:val="0036079D"/>
    <w:rsid w:val="0036200C"/>
    <w:rsid w:val="00363EB0"/>
    <w:rsid w:val="00364A3C"/>
    <w:rsid w:val="00366B06"/>
    <w:rsid w:val="00371BD3"/>
    <w:rsid w:val="00376EA0"/>
    <w:rsid w:val="00377384"/>
    <w:rsid w:val="0037748A"/>
    <w:rsid w:val="003810D7"/>
    <w:rsid w:val="003812EB"/>
    <w:rsid w:val="00382F3E"/>
    <w:rsid w:val="0038687E"/>
    <w:rsid w:val="0039175A"/>
    <w:rsid w:val="00392CDB"/>
    <w:rsid w:val="0039607A"/>
    <w:rsid w:val="00396856"/>
    <w:rsid w:val="003A050B"/>
    <w:rsid w:val="003A0A2F"/>
    <w:rsid w:val="003A1636"/>
    <w:rsid w:val="003A304A"/>
    <w:rsid w:val="003A402C"/>
    <w:rsid w:val="003A7204"/>
    <w:rsid w:val="003A74E5"/>
    <w:rsid w:val="003B460B"/>
    <w:rsid w:val="003B52FE"/>
    <w:rsid w:val="003B539F"/>
    <w:rsid w:val="003C49DA"/>
    <w:rsid w:val="003C4E10"/>
    <w:rsid w:val="003C78B5"/>
    <w:rsid w:val="003D1FEB"/>
    <w:rsid w:val="003D24BD"/>
    <w:rsid w:val="003D330C"/>
    <w:rsid w:val="003D46F6"/>
    <w:rsid w:val="003D7619"/>
    <w:rsid w:val="003D7F82"/>
    <w:rsid w:val="003E0DD8"/>
    <w:rsid w:val="003E308D"/>
    <w:rsid w:val="003E481F"/>
    <w:rsid w:val="003E4AB3"/>
    <w:rsid w:val="003F060A"/>
    <w:rsid w:val="003F43F0"/>
    <w:rsid w:val="003F4E92"/>
    <w:rsid w:val="003F5976"/>
    <w:rsid w:val="003F6BA4"/>
    <w:rsid w:val="003F79C1"/>
    <w:rsid w:val="00400ACC"/>
    <w:rsid w:val="0040517D"/>
    <w:rsid w:val="0040587D"/>
    <w:rsid w:val="00405A83"/>
    <w:rsid w:val="0041057B"/>
    <w:rsid w:val="00412FEC"/>
    <w:rsid w:val="00416994"/>
    <w:rsid w:val="0042044C"/>
    <w:rsid w:val="0042062C"/>
    <w:rsid w:val="00422646"/>
    <w:rsid w:val="00424D4A"/>
    <w:rsid w:val="0042566A"/>
    <w:rsid w:val="00426B3B"/>
    <w:rsid w:val="00427296"/>
    <w:rsid w:val="004329AD"/>
    <w:rsid w:val="00433053"/>
    <w:rsid w:val="00434351"/>
    <w:rsid w:val="00434C44"/>
    <w:rsid w:val="00435FE7"/>
    <w:rsid w:val="004378DE"/>
    <w:rsid w:val="00441AE4"/>
    <w:rsid w:val="00442791"/>
    <w:rsid w:val="00442A98"/>
    <w:rsid w:val="00442B24"/>
    <w:rsid w:val="0044388C"/>
    <w:rsid w:val="00444975"/>
    <w:rsid w:val="0044592D"/>
    <w:rsid w:val="00446B4F"/>
    <w:rsid w:val="00446E25"/>
    <w:rsid w:val="004501C2"/>
    <w:rsid w:val="00450876"/>
    <w:rsid w:val="0045135F"/>
    <w:rsid w:val="00451CC9"/>
    <w:rsid w:val="0045257E"/>
    <w:rsid w:val="00454477"/>
    <w:rsid w:val="00454B92"/>
    <w:rsid w:val="00462013"/>
    <w:rsid w:val="00464A5C"/>
    <w:rsid w:val="00465AAC"/>
    <w:rsid w:val="00474143"/>
    <w:rsid w:val="004764C3"/>
    <w:rsid w:val="004771C5"/>
    <w:rsid w:val="0048022A"/>
    <w:rsid w:val="00482B21"/>
    <w:rsid w:val="00487FBE"/>
    <w:rsid w:val="00491F74"/>
    <w:rsid w:val="004926CB"/>
    <w:rsid w:val="00493995"/>
    <w:rsid w:val="00494216"/>
    <w:rsid w:val="00496CAE"/>
    <w:rsid w:val="00497BA2"/>
    <w:rsid w:val="004A1D57"/>
    <w:rsid w:val="004A2AC1"/>
    <w:rsid w:val="004A3110"/>
    <w:rsid w:val="004A5526"/>
    <w:rsid w:val="004A5635"/>
    <w:rsid w:val="004A6830"/>
    <w:rsid w:val="004A6C38"/>
    <w:rsid w:val="004B61C7"/>
    <w:rsid w:val="004B7F10"/>
    <w:rsid w:val="004C0B0B"/>
    <w:rsid w:val="004C15BD"/>
    <w:rsid w:val="004C36CA"/>
    <w:rsid w:val="004C408C"/>
    <w:rsid w:val="004C5FF2"/>
    <w:rsid w:val="004C7FDC"/>
    <w:rsid w:val="004D08EA"/>
    <w:rsid w:val="004D1136"/>
    <w:rsid w:val="004D42CB"/>
    <w:rsid w:val="004D4929"/>
    <w:rsid w:val="004D7B84"/>
    <w:rsid w:val="004E09A7"/>
    <w:rsid w:val="004E1334"/>
    <w:rsid w:val="004E2C76"/>
    <w:rsid w:val="004E3BE5"/>
    <w:rsid w:val="004E427A"/>
    <w:rsid w:val="004E6C75"/>
    <w:rsid w:val="004E7076"/>
    <w:rsid w:val="004E77E2"/>
    <w:rsid w:val="004E7DC1"/>
    <w:rsid w:val="004F09AA"/>
    <w:rsid w:val="004F1919"/>
    <w:rsid w:val="004F29C7"/>
    <w:rsid w:val="004F3F19"/>
    <w:rsid w:val="004F69BB"/>
    <w:rsid w:val="004F7D75"/>
    <w:rsid w:val="00500632"/>
    <w:rsid w:val="0050107E"/>
    <w:rsid w:val="005048A3"/>
    <w:rsid w:val="00520F6E"/>
    <w:rsid w:val="00523650"/>
    <w:rsid w:val="00525673"/>
    <w:rsid w:val="00532BF2"/>
    <w:rsid w:val="0053432E"/>
    <w:rsid w:val="005359E4"/>
    <w:rsid w:val="00540FF8"/>
    <w:rsid w:val="00541A5F"/>
    <w:rsid w:val="00541C88"/>
    <w:rsid w:val="005477B4"/>
    <w:rsid w:val="0054781F"/>
    <w:rsid w:val="0055268A"/>
    <w:rsid w:val="005569D1"/>
    <w:rsid w:val="00557DD0"/>
    <w:rsid w:val="00557EB5"/>
    <w:rsid w:val="0056100C"/>
    <w:rsid w:val="00562527"/>
    <w:rsid w:val="0057024B"/>
    <w:rsid w:val="00571A10"/>
    <w:rsid w:val="00575A0D"/>
    <w:rsid w:val="005822C0"/>
    <w:rsid w:val="005827C7"/>
    <w:rsid w:val="005827E4"/>
    <w:rsid w:val="00583070"/>
    <w:rsid w:val="00583EA1"/>
    <w:rsid w:val="00583FA4"/>
    <w:rsid w:val="00584B96"/>
    <w:rsid w:val="005866C8"/>
    <w:rsid w:val="00593F9F"/>
    <w:rsid w:val="00594D8A"/>
    <w:rsid w:val="0059521E"/>
    <w:rsid w:val="005965C9"/>
    <w:rsid w:val="005973A5"/>
    <w:rsid w:val="005A30A7"/>
    <w:rsid w:val="005A4789"/>
    <w:rsid w:val="005B060B"/>
    <w:rsid w:val="005B1D29"/>
    <w:rsid w:val="005B2C11"/>
    <w:rsid w:val="005B3010"/>
    <w:rsid w:val="005B54D5"/>
    <w:rsid w:val="005B564A"/>
    <w:rsid w:val="005B585A"/>
    <w:rsid w:val="005B619B"/>
    <w:rsid w:val="005B62F9"/>
    <w:rsid w:val="005B7C23"/>
    <w:rsid w:val="005C7993"/>
    <w:rsid w:val="005D006F"/>
    <w:rsid w:val="005D2449"/>
    <w:rsid w:val="005D4883"/>
    <w:rsid w:val="005E2A6E"/>
    <w:rsid w:val="005E2F5D"/>
    <w:rsid w:val="005E365D"/>
    <w:rsid w:val="005E5BDC"/>
    <w:rsid w:val="005E7DD3"/>
    <w:rsid w:val="005F0A47"/>
    <w:rsid w:val="005F194E"/>
    <w:rsid w:val="005F4600"/>
    <w:rsid w:val="005F4A82"/>
    <w:rsid w:val="005F5010"/>
    <w:rsid w:val="00603DB2"/>
    <w:rsid w:val="00605284"/>
    <w:rsid w:val="00606612"/>
    <w:rsid w:val="00615246"/>
    <w:rsid w:val="006206A0"/>
    <w:rsid w:val="0062163B"/>
    <w:rsid w:val="00622B1D"/>
    <w:rsid w:val="006244A8"/>
    <w:rsid w:val="00626175"/>
    <w:rsid w:val="006277DD"/>
    <w:rsid w:val="00630CA1"/>
    <w:rsid w:val="00630D89"/>
    <w:rsid w:val="00631325"/>
    <w:rsid w:val="00631651"/>
    <w:rsid w:val="006363AC"/>
    <w:rsid w:val="00642769"/>
    <w:rsid w:val="00645165"/>
    <w:rsid w:val="006510E6"/>
    <w:rsid w:val="006534EE"/>
    <w:rsid w:val="006536D9"/>
    <w:rsid w:val="00654708"/>
    <w:rsid w:val="00657474"/>
    <w:rsid w:val="00660F6A"/>
    <w:rsid w:val="006673B0"/>
    <w:rsid w:val="00667B85"/>
    <w:rsid w:val="00674376"/>
    <w:rsid w:val="00676518"/>
    <w:rsid w:val="006766E4"/>
    <w:rsid w:val="0068206A"/>
    <w:rsid w:val="006820C4"/>
    <w:rsid w:val="00684236"/>
    <w:rsid w:val="00691555"/>
    <w:rsid w:val="0069410E"/>
    <w:rsid w:val="00697539"/>
    <w:rsid w:val="006A01BF"/>
    <w:rsid w:val="006A0721"/>
    <w:rsid w:val="006A11E8"/>
    <w:rsid w:val="006A2C58"/>
    <w:rsid w:val="006A436E"/>
    <w:rsid w:val="006A6204"/>
    <w:rsid w:val="006A7B31"/>
    <w:rsid w:val="006B5C6B"/>
    <w:rsid w:val="006B6F7D"/>
    <w:rsid w:val="006C00B8"/>
    <w:rsid w:val="006C5DE0"/>
    <w:rsid w:val="006C6E61"/>
    <w:rsid w:val="006D0C5A"/>
    <w:rsid w:val="006D1180"/>
    <w:rsid w:val="006D21D5"/>
    <w:rsid w:val="006D2442"/>
    <w:rsid w:val="006D328A"/>
    <w:rsid w:val="006D4020"/>
    <w:rsid w:val="006D5FF1"/>
    <w:rsid w:val="006D6989"/>
    <w:rsid w:val="006E0457"/>
    <w:rsid w:val="006E0480"/>
    <w:rsid w:val="006E2089"/>
    <w:rsid w:val="006E2EEE"/>
    <w:rsid w:val="006E34C7"/>
    <w:rsid w:val="006E6B79"/>
    <w:rsid w:val="006E752B"/>
    <w:rsid w:val="006E76C7"/>
    <w:rsid w:val="006F0874"/>
    <w:rsid w:val="006F5D3C"/>
    <w:rsid w:val="006F6B08"/>
    <w:rsid w:val="006F7182"/>
    <w:rsid w:val="007022E0"/>
    <w:rsid w:val="00702B23"/>
    <w:rsid w:val="007071C7"/>
    <w:rsid w:val="007116EA"/>
    <w:rsid w:val="00712FF0"/>
    <w:rsid w:val="00713E25"/>
    <w:rsid w:val="0071643D"/>
    <w:rsid w:val="00717717"/>
    <w:rsid w:val="00720790"/>
    <w:rsid w:val="007218D6"/>
    <w:rsid w:val="007227EC"/>
    <w:rsid w:val="00725A6D"/>
    <w:rsid w:val="007262CF"/>
    <w:rsid w:val="00731AB6"/>
    <w:rsid w:val="0073268A"/>
    <w:rsid w:val="0073461F"/>
    <w:rsid w:val="00734AA7"/>
    <w:rsid w:val="007353DE"/>
    <w:rsid w:val="00736BB2"/>
    <w:rsid w:val="00736DDB"/>
    <w:rsid w:val="007436A3"/>
    <w:rsid w:val="007441D0"/>
    <w:rsid w:val="0074792B"/>
    <w:rsid w:val="00747DD8"/>
    <w:rsid w:val="007527D2"/>
    <w:rsid w:val="00752FEC"/>
    <w:rsid w:val="00753452"/>
    <w:rsid w:val="007538FE"/>
    <w:rsid w:val="0075725E"/>
    <w:rsid w:val="00757F90"/>
    <w:rsid w:val="00760D30"/>
    <w:rsid w:val="007624FA"/>
    <w:rsid w:val="0076642E"/>
    <w:rsid w:val="0078272D"/>
    <w:rsid w:val="0078767F"/>
    <w:rsid w:val="00792916"/>
    <w:rsid w:val="007935DA"/>
    <w:rsid w:val="00794AF5"/>
    <w:rsid w:val="00794B85"/>
    <w:rsid w:val="00796F2D"/>
    <w:rsid w:val="007A09C0"/>
    <w:rsid w:val="007A2898"/>
    <w:rsid w:val="007A4835"/>
    <w:rsid w:val="007A5B33"/>
    <w:rsid w:val="007A5E38"/>
    <w:rsid w:val="007A65B6"/>
    <w:rsid w:val="007C0D39"/>
    <w:rsid w:val="007C1E4D"/>
    <w:rsid w:val="007C27A0"/>
    <w:rsid w:val="007C3271"/>
    <w:rsid w:val="007C3AF5"/>
    <w:rsid w:val="007C40E1"/>
    <w:rsid w:val="007C66D7"/>
    <w:rsid w:val="007C7918"/>
    <w:rsid w:val="007D5856"/>
    <w:rsid w:val="007E58DA"/>
    <w:rsid w:val="007F25B7"/>
    <w:rsid w:val="007F2A6C"/>
    <w:rsid w:val="007F5347"/>
    <w:rsid w:val="007F7BFC"/>
    <w:rsid w:val="00806ECF"/>
    <w:rsid w:val="00813A89"/>
    <w:rsid w:val="008177CD"/>
    <w:rsid w:val="00817D35"/>
    <w:rsid w:val="00824ACD"/>
    <w:rsid w:val="0083267F"/>
    <w:rsid w:val="0083360C"/>
    <w:rsid w:val="008379FC"/>
    <w:rsid w:val="00842352"/>
    <w:rsid w:val="008429A3"/>
    <w:rsid w:val="00843AEB"/>
    <w:rsid w:val="0085034E"/>
    <w:rsid w:val="00852889"/>
    <w:rsid w:val="00860983"/>
    <w:rsid w:val="00861B2C"/>
    <w:rsid w:val="00861F59"/>
    <w:rsid w:val="008648B3"/>
    <w:rsid w:val="00870269"/>
    <w:rsid w:val="00870E2A"/>
    <w:rsid w:val="00871E75"/>
    <w:rsid w:val="00874F68"/>
    <w:rsid w:val="00875AF0"/>
    <w:rsid w:val="008771D9"/>
    <w:rsid w:val="008845B3"/>
    <w:rsid w:val="0089186E"/>
    <w:rsid w:val="008930AD"/>
    <w:rsid w:val="00893632"/>
    <w:rsid w:val="00893C05"/>
    <w:rsid w:val="0089441B"/>
    <w:rsid w:val="00896D5B"/>
    <w:rsid w:val="00897CBA"/>
    <w:rsid w:val="008A232C"/>
    <w:rsid w:val="008A3958"/>
    <w:rsid w:val="008A3C05"/>
    <w:rsid w:val="008A495C"/>
    <w:rsid w:val="008A5A38"/>
    <w:rsid w:val="008B1C3C"/>
    <w:rsid w:val="008B2785"/>
    <w:rsid w:val="008B4AD1"/>
    <w:rsid w:val="008B4DE5"/>
    <w:rsid w:val="008B7442"/>
    <w:rsid w:val="008C0434"/>
    <w:rsid w:val="008C043E"/>
    <w:rsid w:val="008C3CCC"/>
    <w:rsid w:val="008C56AB"/>
    <w:rsid w:val="008C63B3"/>
    <w:rsid w:val="008C68CE"/>
    <w:rsid w:val="008C6B72"/>
    <w:rsid w:val="008C7472"/>
    <w:rsid w:val="008D253B"/>
    <w:rsid w:val="008D3130"/>
    <w:rsid w:val="008D3578"/>
    <w:rsid w:val="008D5E4A"/>
    <w:rsid w:val="008E09E1"/>
    <w:rsid w:val="008E2BCD"/>
    <w:rsid w:val="008E6850"/>
    <w:rsid w:val="008F0151"/>
    <w:rsid w:val="008F2D5B"/>
    <w:rsid w:val="008F52D9"/>
    <w:rsid w:val="008F62AA"/>
    <w:rsid w:val="00901571"/>
    <w:rsid w:val="00901D7A"/>
    <w:rsid w:val="00902242"/>
    <w:rsid w:val="00902BC9"/>
    <w:rsid w:val="00905488"/>
    <w:rsid w:val="0090558E"/>
    <w:rsid w:val="0090647B"/>
    <w:rsid w:val="00907394"/>
    <w:rsid w:val="00913680"/>
    <w:rsid w:val="0091386E"/>
    <w:rsid w:val="009162B3"/>
    <w:rsid w:val="0092193E"/>
    <w:rsid w:val="00922732"/>
    <w:rsid w:val="00925D14"/>
    <w:rsid w:val="009269D5"/>
    <w:rsid w:val="00934376"/>
    <w:rsid w:val="00935AAC"/>
    <w:rsid w:val="00936A99"/>
    <w:rsid w:val="00937B1A"/>
    <w:rsid w:val="009402F7"/>
    <w:rsid w:val="009426E4"/>
    <w:rsid w:val="00946114"/>
    <w:rsid w:val="0094689E"/>
    <w:rsid w:val="009535AE"/>
    <w:rsid w:val="00954557"/>
    <w:rsid w:val="00960360"/>
    <w:rsid w:val="00962437"/>
    <w:rsid w:val="0096403D"/>
    <w:rsid w:val="009645D1"/>
    <w:rsid w:val="00964A3F"/>
    <w:rsid w:val="009653FC"/>
    <w:rsid w:val="009658E1"/>
    <w:rsid w:val="0097086D"/>
    <w:rsid w:val="00971A94"/>
    <w:rsid w:val="00973198"/>
    <w:rsid w:val="00981140"/>
    <w:rsid w:val="00982B3B"/>
    <w:rsid w:val="00983480"/>
    <w:rsid w:val="00984798"/>
    <w:rsid w:val="00993332"/>
    <w:rsid w:val="0099383A"/>
    <w:rsid w:val="0099661F"/>
    <w:rsid w:val="009970A9"/>
    <w:rsid w:val="00997800"/>
    <w:rsid w:val="009A0751"/>
    <w:rsid w:val="009B21E4"/>
    <w:rsid w:val="009B42CB"/>
    <w:rsid w:val="009B44A1"/>
    <w:rsid w:val="009B46B5"/>
    <w:rsid w:val="009B708C"/>
    <w:rsid w:val="009B76C9"/>
    <w:rsid w:val="009C1684"/>
    <w:rsid w:val="009C30DF"/>
    <w:rsid w:val="009C345C"/>
    <w:rsid w:val="009C3E7B"/>
    <w:rsid w:val="009C6D74"/>
    <w:rsid w:val="009D05E9"/>
    <w:rsid w:val="009D1515"/>
    <w:rsid w:val="009D7586"/>
    <w:rsid w:val="009E0241"/>
    <w:rsid w:val="009E2BEC"/>
    <w:rsid w:val="009E3BC0"/>
    <w:rsid w:val="009E438F"/>
    <w:rsid w:val="009E751F"/>
    <w:rsid w:val="009F2C86"/>
    <w:rsid w:val="009F7BBE"/>
    <w:rsid w:val="00A0007F"/>
    <w:rsid w:val="00A03585"/>
    <w:rsid w:val="00A0412C"/>
    <w:rsid w:val="00A10641"/>
    <w:rsid w:val="00A1343D"/>
    <w:rsid w:val="00A15DE3"/>
    <w:rsid w:val="00A20777"/>
    <w:rsid w:val="00A22C0B"/>
    <w:rsid w:val="00A23CFE"/>
    <w:rsid w:val="00A24CBA"/>
    <w:rsid w:val="00A25C3E"/>
    <w:rsid w:val="00A33B52"/>
    <w:rsid w:val="00A34778"/>
    <w:rsid w:val="00A37524"/>
    <w:rsid w:val="00A40933"/>
    <w:rsid w:val="00A4751E"/>
    <w:rsid w:val="00A531F5"/>
    <w:rsid w:val="00A611B2"/>
    <w:rsid w:val="00A62427"/>
    <w:rsid w:val="00A6316D"/>
    <w:rsid w:val="00A63E14"/>
    <w:rsid w:val="00A65FAE"/>
    <w:rsid w:val="00A66499"/>
    <w:rsid w:val="00A66626"/>
    <w:rsid w:val="00A713CC"/>
    <w:rsid w:val="00A71BFC"/>
    <w:rsid w:val="00A7251E"/>
    <w:rsid w:val="00A730ED"/>
    <w:rsid w:val="00A764AB"/>
    <w:rsid w:val="00A7652D"/>
    <w:rsid w:val="00A76CD3"/>
    <w:rsid w:val="00A8150E"/>
    <w:rsid w:val="00A861DE"/>
    <w:rsid w:val="00A863D0"/>
    <w:rsid w:val="00A928DA"/>
    <w:rsid w:val="00AA26F1"/>
    <w:rsid w:val="00AA2C0C"/>
    <w:rsid w:val="00AA2F1B"/>
    <w:rsid w:val="00AA3E55"/>
    <w:rsid w:val="00AA3EA8"/>
    <w:rsid w:val="00AB21D1"/>
    <w:rsid w:val="00AB2F3D"/>
    <w:rsid w:val="00AB5009"/>
    <w:rsid w:val="00AB7D71"/>
    <w:rsid w:val="00AB7E76"/>
    <w:rsid w:val="00AC557C"/>
    <w:rsid w:val="00AD0973"/>
    <w:rsid w:val="00AD1F5F"/>
    <w:rsid w:val="00AD3884"/>
    <w:rsid w:val="00AD5B70"/>
    <w:rsid w:val="00AD5CE0"/>
    <w:rsid w:val="00AD6D9F"/>
    <w:rsid w:val="00AE0527"/>
    <w:rsid w:val="00AE1824"/>
    <w:rsid w:val="00AE27FD"/>
    <w:rsid w:val="00AF08AB"/>
    <w:rsid w:val="00AF1293"/>
    <w:rsid w:val="00AF1654"/>
    <w:rsid w:val="00B0276E"/>
    <w:rsid w:val="00B033EF"/>
    <w:rsid w:val="00B04054"/>
    <w:rsid w:val="00B04486"/>
    <w:rsid w:val="00B05894"/>
    <w:rsid w:val="00B12F71"/>
    <w:rsid w:val="00B14D75"/>
    <w:rsid w:val="00B15198"/>
    <w:rsid w:val="00B2517E"/>
    <w:rsid w:val="00B2667B"/>
    <w:rsid w:val="00B31679"/>
    <w:rsid w:val="00B31E4F"/>
    <w:rsid w:val="00B32F59"/>
    <w:rsid w:val="00B36EB7"/>
    <w:rsid w:val="00B423C4"/>
    <w:rsid w:val="00B4397E"/>
    <w:rsid w:val="00B44015"/>
    <w:rsid w:val="00B47F41"/>
    <w:rsid w:val="00B5017F"/>
    <w:rsid w:val="00B5195C"/>
    <w:rsid w:val="00B52D96"/>
    <w:rsid w:val="00B53E66"/>
    <w:rsid w:val="00B60348"/>
    <w:rsid w:val="00B6243A"/>
    <w:rsid w:val="00B626CC"/>
    <w:rsid w:val="00B63959"/>
    <w:rsid w:val="00B65CE3"/>
    <w:rsid w:val="00B65E38"/>
    <w:rsid w:val="00B67916"/>
    <w:rsid w:val="00B7053F"/>
    <w:rsid w:val="00B71EDF"/>
    <w:rsid w:val="00B762F7"/>
    <w:rsid w:val="00B76992"/>
    <w:rsid w:val="00B77977"/>
    <w:rsid w:val="00B80607"/>
    <w:rsid w:val="00B8199A"/>
    <w:rsid w:val="00B9017B"/>
    <w:rsid w:val="00B90EEB"/>
    <w:rsid w:val="00B945CE"/>
    <w:rsid w:val="00B948E5"/>
    <w:rsid w:val="00B953E0"/>
    <w:rsid w:val="00BA1522"/>
    <w:rsid w:val="00BA1766"/>
    <w:rsid w:val="00BB0C67"/>
    <w:rsid w:val="00BB12F2"/>
    <w:rsid w:val="00BB1911"/>
    <w:rsid w:val="00BB1AE5"/>
    <w:rsid w:val="00BB5D14"/>
    <w:rsid w:val="00BC0D78"/>
    <w:rsid w:val="00BC5362"/>
    <w:rsid w:val="00BC7D1F"/>
    <w:rsid w:val="00BD02F0"/>
    <w:rsid w:val="00BD3127"/>
    <w:rsid w:val="00BD3498"/>
    <w:rsid w:val="00BD3EEC"/>
    <w:rsid w:val="00BD6A98"/>
    <w:rsid w:val="00BD6F68"/>
    <w:rsid w:val="00BD7449"/>
    <w:rsid w:val="00BD7791"/>
    <w:rsid w:val="00BE192C"/>
    <w:rsid w:val="00BE433B"/>
    <w:rsid w:val="00BE6F41"/>
    <w:rsid w:val="00BF45B4"/>
    <w:rsid w:val="00BF4600"/>
    <w:rsid w:val="00BF4FA9"/>
    <w:rsid w:val="00C001C5"/>
    <w:rsid w:val="00C00830"/>
    <w:rsid w:val="00C01251"/>
    <w:rsid w:val="00C03A07"/>
    <w:rsid w:val="00C079EA"/>
    <w:rsid w:val="00C07AC4"/>
    <w:rsid w:val="00C10329"/>
    <w:rsid w:val="00C138CE"/>
    <w:rsid w:val="00C13D14"/>
    <w:rsid w:val="00C1439B"/>
    <w:rsid w:val="00C162A6"/>
    <w:rsid w:val="00C206B2"/>
    <w:rsid w:val="00C2079E"/>
    <w:rsid w:val="00C2733F"/>
    <w:rsid w:val="00C27CA4"/>
    <w:rsid w:val="00C30172"/>
    <w:rsid w:val="00C33107"/>
    <w:rsid w:val="00C340CF"/>
    <w:rsid w:val="00C3500D"/>
    <w:rsid w:val="00C37977"/>
    <w:rsid w:val="00C4261C"/>
    <w:rsid w:val="00C438B0"/>
    <w:rsid w:val="00C47AC4"/>
    <w:rsid w:val="00C51108"/>
    <w:rsid w:val="00C537D6"/>
    <w:rsid w:val="00C575CF"/>
    <w:rsid w:val="00C6395A"/>
    <w:rsid w:val="00C6527F"/>
    <w:rsid w:val="00C65AF5"/>
    <w:rsid w:val="00C665D0"/>
    <w:rsid w:val="00C66F7F"/>
    <w:rsid w:val="00C67F6F"/>
    <w:rsid w:val="00C71754"/>
    <w:rsid w:val="00C72F81"/>
    <w:rsid w:val="00C7333A"/>
    <w:rsid w:val="00C762E9"/>
    <w:rsid w:val="00C81AEF"/>
    <w:rsid w:val="00C85019"/>
    <w:rsid w:val="00C85BAC"/>
    <w:rsid w:val="00C92AFC"/>
    <w:rsid w:val="00C93783"/>
    <w:rsid w:val="00C94B45"/>
    <w:rsid w:val="00CA18FA"/>
    <w:rsid w:val="00CA2FA6"/>
    <w:rsid w:val="00CA618A"/>
    <w:rsid w:val="00CA6D70"/>
    <w:rsid w:val="00CA7127"/>
    <w:rsid w:val="00CB0AC8"/>
    <w:rsid w:val="00CB22FF"/>
    <w:rsid w:val="00CB27AD"/>
    <w:rsid w:val="00CB380B"/>
    <w:rsid w:val="00CB47FD"/>
    <w:rsid w:val="00CB703C"/>
    <w:rsid w:val="00CB749C"/>
    <w:rsid w:val="00CB7D57"/>
    <w:rsid w:val="00CC13DC"/>
    <w:rsid w:val="00CC3D50"/>
    <w:rsid w:val="00CD38C9"/>
    <w:rsid w:val="00CE221D"/>
    <w:rsid w:val="00CE32E2"/>
    <w:rsid w:val="00CE3657"/>
    <w:rsid w:val="00CE3F6F"/>
    <w:rsid w:val="00CE4249"/>
    <w:rsid w:val="00CE7BE1"/>
    <w:rsid w:val="00CF02CB"/>
    <w:rsid w:val="00CF0F5F"/>
    <w:rsid w:val="00CF5CE6"/>
    <w:rsid w:val="00CF62EC"/>
    <w:rsid w:val="00CF7E97"/>
    <w:rsid w:val="00D01DB9"/>
    <w:rsid w:val="00D02328"/>
    <w:rsid w:val="00D043A3"/>
    <w:rsid w:val="00D04C70"/>
    <w:rsid w:val="00D06DFC"/>
    <w:rsid w:val="00D07CDF"/>
    <w:rsid w:val="00D102A6"/>
    <w:rsid w:val="00D131F1"/>
    <w:rsid w:val="00D1675A"/>
    <w:rsid w:val="00D17A40"/>
    <w:rsid w:val="00D204A9"/>
    <w:rsid w:val="00D20DE5"/>
    <w:rsid w:val="00D2208E"/>
    <w:rsid w:val="00D23E7A"/>
    <w:rsid w:val="00D23FA2"/>
    <w:rsid w:val="00D24048"/>
    <w:rsid w:val="00D24B2D"/>
    <w:rsid w:val="00D302F6"/>
    <w:rsid w:val="00D32FF5"/>
    <w:rsid w:val="00D330DD"/>
    <w:rsid w:val="00D346B0"/>
    <w:rsid w:val="00D355B1"/>
    <w:rsid w:val="00D36E24"/>
    <w:rsid w:val="00D41940"/>
    <w:rsid w:val="00D41B92"/>
    <w:rsid w:val="00D42000"/>
    <w:rsid w:val="00D42058"/>
    <w:rsid w:val="00D42812"/>
    <w:rsid w:val="00D4285A"/>
    <w:rsid w:val="00D431F5"/>
    <w:rsid w:val="00D44DFA"/>
    <w:rsid w:val="00D45604"/>
    <w:rsid w:val="00D45B22"/>
    <w:rsid w:val="00D45E16"/>
    <w:rsid w:val="00D528A7"/>
    <w:rsid w:val="00D553CE"/>
    <w:rsid w:val="00D6129D"/>
    <w:rsid w:val="00D625FA"/>
    <w:rsid w:val="00D64C00"/>
    <w:rsid w:val="00D736B1"/>
    <w:rsid w:val="00D73F1C"/>
    <w:rsid w:val="00D74BBC"/>
    <w:rsid w:val="00D75E52"/>
    <w:rsid w:val="00D76640"/>
    <w:rsid w:val="00D76D48"/>
    <w:rsid w:val="00D8088C"/>
    <w:rsid w:val="00D81240"/>
    <w:rsid w:val="00D82A9A"/>
    <w:rsid w:val="00D8429A"/>
    <w:rsid w:val="00D8781F"/>
    <w:rsid w:val="00D878EC"/>
    <w:rsid w:val="00D92287"/>
    <w:rsid w:val="00D94355"/>
    <w:rsid w:val="00D94D4A"/>
    <w:rsid w:val="00D97E6E"/>
    <w:rsid w:val="00DA3490"/>
    <w:rsid w:val="00DA6306"/>
    <w:rsid w:val="00DA7013"/>
    <w:rsid w:val="00DA7660"/>
    <w:rsid w:val="00DB089F"/>
    <w:rsid w:val="00DB498F"/>
    <w:rsid w:val="00DB57E1"/>
    <w:rsid w:val="00DB666A"/>
    <w:rsid w:val="00DC1370"/>
    <w:rsid w:val="00DC6D7B"/>
    <w:rsid w:val="00DC73DB"/>
    <w:rsid w:val="00DD014F"/>
    <w:rsid w:val="00DD08A4"/>
    <w:rsid w:val="00DD0FD3"/>
    <w:rsid w:val="00DD1481"/>
    <w:rsid w:val="00DD1FA7"/>
    <w:rsid w:val="00DE428B"/>
    <w:rsid w:val="00DE6F46"/>
    <w:rsid w:val="00DF0AF1"/>
    <w:rsid w:val="00DF2758"/>
    <w:rsid w:val="00E01A3A"/>
    <w:rsid w:val="00E03CC1"/>
    <w:rsid w:val="00E06C32"/>
    <w:rsid w:val="00E07B2A"/>
    <w:rsid w:val="00E133B5"/>
    <w:rsid w:val="00E158A0"/>
    <w:rsid w:val="00E20CB2"/>
    <w:rsid w:val="00E27122"/>
    <w:rsid w:val="00E27E13"/>
    <w:rsid w:val="00E32E93"/>
    <w:rsid w:val="00E3617E"/>
    <w:rsid w:val="00E42D3A"/>
    <w:rsid w:val="00E44309"/>
    <w:rsid w:val="00E52D3E"/>
    <w:rsid w:val="00E53738"/>
    <w:rsid w:val="00E54548"/>
    <w:rsid w:val="00E566BA"/>
    <w:rsid w:val="00E622FF"/>
    <w:rsid w:val="00E64CB7"/>
    <w:rsid w:val="00E64DA0"/>
    <w:rsid w:val="00E65B62"/>
    <w:rsid w:val="00E668C9"/>
    <w:rsid w:val="00E67F75"/>
    <w:rsid w:val="00E70A62"/>
    <w:rsid w:val="00E804AD"/>
    <w:rsid w:val="00E82316"/>
    <w:rsid w:val="00E95045"/>
    <w:rsid w:val="00E958B2"/>
    <w:rsid w:val="00E96B5D"/>
    <w:rsid w:val="00E96C61"/>
    <w:rsid w:val="00EA3A0A"/>
    <w:rsid w:val="00EA3FB9"/>
    <w:rsid w:val="00EB0743"/>
    <w:rsid w:val="00EB2D81"/>
    <w:rsid w:val="00EB6958"/>
    <w:rsid w:val="00EC07F8"/>
    <w:rsid w:val="00EC1495"/>
    <w:rsid w:val="00EC2CEB"/>
    <w:rsid w:val="00EC333B"/>
    <w:rsid w:val="00EC51B6"/>
    <w:rsid w:val="00EC787D"/>
    <w:rsid w:val="00ED0E66"/>
    <w:rsid w:val="00ED1774"/>
    <w:rsid w:val="00EE03B3"/>
    <w:rsid w:val="00EE3E28"/>
    <w:rsid w:val="00EE3F6B"/>
    <w:rsid w:val="00EF0898"/>
    <w:rsid w:val="00EF4F9D"/>
    <w:rsid w:val="00EF5480"/>
    <w:rsid w:val="00F0161D"/>
    <w:rsid w:val="00F019A1"/>
    <w:rsid w:val="00F04BA5"/>
    <w:rsid w:val="00F06163"/>
    <w:rsid w:val="00F075ED"/>
    <w:rsid w:val="00F10054"/>
    <w:rsid w:val="00F10514"/>
    <w:rsid w:val="00F10589"/>
    <w:rsid w:val="00F108EC"/>
    <w:rsid w:val="00F10D4B"/>
    <w:rsid w:val="00F12BE9"/>
    <w:rsid w:val="00F1371A"/>
    <w:rsid w:val="00F15C81"/>
    <w:rsid w:val="00F15DA0"/>
    <w:rsid w:val="00F15EBF"/>
    <w:rsid w:val="00F16552"/>
    <w:rsid w:val="00F168AC"/>
    <w:rsid w:val="00F23834"/>
    <w:rsid w:val="00F259E9"/>
    <w:rsid w:val="00F2666C"/>
    <w:rsid w:val="00F353FD"/>
    <w:rsid w:val="00F35446"/>
    <w:rsid w:val="00F402EE"/>
    <w:rsid w:val="00F40382"/>
    <w:rsid w:val="00F40518"/>
    <w:rsid w:val="00F4387D"/>
    <w:rsid w:val="00F45878"/>
    <w:rsid w:val="00F46601"/>
    <w:rsid w:val="00F50F9E"/>
    <w:rsid w:val="00F51994"/>
    <w:rsid w:val="00F51D1E"/>
    <w:rsid w:val="00F5517B"/>
    <w:rsid w:val="00F555DF"/>
    <w:rsid w:val="00F55B35"/>
    <w:rsid w:val="00F565A4"/>
    <w:rsid w:val="00F56657"/>
    <w:rsid w:val="00F56E72"/>
    <w:rsid w:val="00F57C5B"/>
    <w:rsid w:val="00F66163"/>
    <w:rsid w:val="00F7061E"/>
    <w:rsid w:val="00F723B5"/>
    <w:rsid w:val="00F7409F"/>
    <w:rsid w:val="00F7553C"/>
    <w:rsid w:val="00F75552"/>
    <w:rsid w:val="00F77015"/>
    <w:rsid w:val="00F7718F"/>
    <w:rsid w:val="00F8429A"/>
    <w:rsid w:val="00F860F2"/>
    <w:rsid w:val="00F92B37"/>
    <w:rsid w:val="00F92E6A"/>
    <w:rsid w:val="00F961CB"/>
    <w:rsid w:val="00FA063C"/>
    <w:rsid w:val="00FA2BFE"/>
    <w:rsid w:val="00FA68D5"/>
    <w:rsid w:val="00FA78FC"/>
    <w:rsid w:val="00FB0508"/>
    <w:rsid w:val="00FB1486"/>
    <w:rsid w:val="00FB2D51"/>
    <w:rsid w:val="00FB7C78"/>
    <w:rsid w:val="00FC07EC"/>
    <w:rsid w:val="00FC10C6"/>
    <w:rsid w:val="00FC50DD"/>
    <w:rsid w:val="00FC69D8"/>
    <w:rsid w:val="00FC6F66"/>
    <w:rsid w:val="00FC7A64"/>
    <w:rsid w:val="00FD23F3"/>
    <w:rsid w:val="00FD4760"/>
    <w:rsid w:val="00FD7CE2"/>
    <w:rsid w:val="00FE4C9C"/>
    <w:rsid w:val="00FE6EB8"/>
    <w:rsid w:val="00FE7A06"/>
    <w:rsid w:val="00FE7D50"/>
    <w:rsid w:val="00FF147A"/>
    <w:rsid w:val="00FF3FF1"/>
    <w:rsid w:val="00FF57B5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FDBEB"/>
  <w15:docId w15:val="{706FE428-85CF-460F-8725-51F607DC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7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4216"/>
    <w:pPr>
      <w:spacing w:before="120" w:after="12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94216"/>
    <w:pPr>
      <w:spacing w:before="120" w:after="12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F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99"/>
    <w:qFormat/>
    <w:rsid w:val="00CB47FD"/>
    <w:rPr>
      <w:i/>
      <w:iCs/>
    </w:rPr>
  </w:style>
  <w:style w:type="paragraph" w:styleId="NoSpacing">
    <w:name w:val="No Spacing"/>
    <w:link w:val="NoSpacingChar"/>
    <w:uiPriority w:val="99"/>
    <w:qFormat/>
    <w:rsid w:val="00CB47F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CB47F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B47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4216"/>
    <w:rPr>
      <w:rFonts w:ascii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94216"/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4216"/>
    <w:rPr>
      <w:strike w:val="0"/>
      <w:dstrike w:val="0"/>
      <w:color w:val="0070B3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4216"/>
    <w:pPr>
      <w:spacing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example">
    <w:name w:val="example"/>
    <w:basedOn w:val="Normal"/>
    <w:rsid w:val="00494216"/>
    <w:pPr>
      <w:pBdr>
        <w:left w:val="single" w:sz="8" w:space="6" w:color="C6D9E9"/>
      </w:pBdr>
      <w:shd w:val="clear" w:color="auto" w:fill="FFFFFF"/>
      <w:spacing w:before="120" w:after="120" w:line="240" w:lineRule="auto"/>
      <w:ind w:left="120" w:right="120"/>
    </w:pPr>
    <w:rPr>
      <w:rFonts w:ascii="Georgia" w:hAnsi="Georgia"/>
      <w:sz w:val="24"/>
      <w:szCs w:val="24"/>
    </w:rPr>
  </w:style>
  <w:style w:type="character" w:styleId="Strong">
    <w:name w:val="Strong"/>
    <w:basedOn w:val="DefaultParagraphFont"/>
    <w:uiPriority w:val="22"/>
    <w:qFormat/>
    <w:rsid w:val="00494216"/>
    <w:rPr>
      <w:b/>
      <w:bCs/>
    </w:rPr>
  </w:style>
  <w:style w:type="paragraph" w:customStyle="1" w:styleId="ph1black">
    <w:name w:val="ph1_black"/>
    <w:basedOn w:val="Normal"/>
    <w:rsid w:val="00494216"/>
    <w:pPr>
      <w:spacing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Самый стильный стиль"/>
    <w:basedOn w:val="Normal"/>
    <w:qFormat/>
    <w:rsid w:val="0069410E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character" w:customStyle="1" w:styleId="FontStyle22">
    <w:name w:val="Font Style22"/>
    <w:uiPriority w:val="99"/>
    <w:rsid w:val="006941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69410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1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99"/>
    <w:qFormat/>
    <w:rsid w:val="0069410E"/>
    <w:pPr>
      <w:spacing w:before="120" w:after="360"/>
      <w:jc w:val="center"/>
      <w:outlineLvl w:val="9"/>
    </w:pPr>
    <w:rPr>
      <w:rFonts w:ascii="Arial" w:eastAsia="Times New Roman" w:hAnsi="Arial" w:cs="Times New Roman"/>
    </w:rPr>
  </w:style>
  <w:style w:type="paragraph" w:styleId="TOC1">
    <w:name w:val="toc 1"/>
    <w:basedOn w:val="Normal"/>
    <w:next w:val="Normal"/>
    <w:autoRedefine/>
    <w:uiPriority w:val="39"/>
    <w:rsid w:val="006D2442"/>
    <w:pPr>
      <w:tabs>
        <w:tab w:val="left" w:pos="9781"/>
        <w:tab w:val="right" w:leader="dot" w:pos="9923"/>
        <w:tab w:val="left" w:pos="10065"/>
        <w:tab w:val="left" w:pos="10632"/>
      </w:tabs>
      <w:spacing w:after="0" w:line="240" w:lineRule="auto"/>
      <w:ind w:left="142" w:firstLine="284"/>
      <w:jc w:val="both"/>
    </w:pPr>
    <w:rPr>
      <w:rFonts w:ascii="Arial" w:hAnsi="Arial" w:cs="Arial"/>
      <w:lang w:eastAsia="en-US"/>
    </w:rPr>
  </w:style>
  <w:style w:type="paragraph" w:styleId="TOC2">
    <w:name w:val="toc 2"/>
    <w:basedOn w:val="Normal"/>
    <w:next w:val="Normal"/>
    <w:autoRedefine/>
    <w:uiPriority w:val="39"/>
    <w:rsid w:val="006D2442"/>
    <w:pPr>
      <w:tabs>
        <w:tab w:val="left" w:pos="9781"/>
        <w:tab w:val="right" w:leader="dot" w:pos="9923"/>
        <w:tab w:val="left" w:pos="10065"/>
        <w:tab w:val="left" w:pos="10632"/>
      </w:tabs>
      <w:spacing w:after="0" w:line="240" w:lineRule="auto"/>
      <w:ind w:left="142" w:firstLine="284"/>
      <w:jc w:val="both"/>
    </w:pPr>
    <w:rPr>
      <w:rFonts w:ascii="Arial" w:hAnsi="Arial" w:cs="Arial"/>
      <w:lang w:eastAsia="en-US"/>
    </w:rPr>
  </w:style>
  <w:style w:type="paragraph" w:styleId="Header">
    <w:name w:val="header"/>
    <w:basedOn w:val="Normal"/>
    <w:link w:val="HeaderChar"/>
    <w:uiPriority w:val="99"/>
    <w:rsid w:val="0069410E"/>
    <w:pPr>
      <w:tabs>
        <w:tab w:val="center" w:pos="4677"/>
        <w:tab w:val="right" w:pos="9355"/>
      </w:tabs>
      <w:spacing w:after="120" w:line="360" w:lineRule="auto"/>
      <w:ind w:firstLine="284"/>
      <w:jc w:val="both"/>
    </w:pPr>
    <w:rPr>
      <w:rFonts w:ascii="Arial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410E"/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10E"/>
    <w:pPr>
      <w:spacing w:after="0" w:line="240" w:lineRule="auto"/>
      <w:ind w:firstLine="284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10E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10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94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10E"/>
    <w:rPr>
      <w:sz w:val="22"/>
      <w:szCs w:val="22"/>
    </w:rPr>
  </w:style>
  <w:style w:type="character" w:customStyle="1" w:styleId="hljs-string">
    <w:name w:val="hljs-string"/>
    <w:basedOn w:val="DefaultParagraphFont"/>
    <w:rsid w:val="004F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8383">
                      <w:marLeft w:val="0"/>
                      <w:marRight w:val="0"/>
                      <w:marTop w:val="187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1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86874">
                                          <w:marLeft w:val="0"/>
                                          <w:marRight w:val="0"/>
                                          <w:marTop w:val="4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08671">
                                                  <w:marLeft w:val="0"/>
                                                  <w:marRight w:val="0"/>
                                                  <w:marTop w:val="4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91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2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768586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872509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61776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7342129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3755023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1DD56-B762-43F4-A61B-BD207977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_suslonova</dc:creator>
  <cp:lastModifiedBy>M7D</cp:lastModifiedBy>
  <cp:revision>4</cp:revision>
  <dcterms:created xsi:type="dcterms:W3CDTF">2024-06-05T11:19:00Z</dcterms:created>
  <dcterms:modified xsi:type="dcterms:W3CDTF">2024-06-05T11:56:00Z</dcterms:modified>
</cp:coreProperties>
</file>